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BF70B" w14:textId="77777777" w:rsidR="009D4BDF" w:rsidRPr="009D4BDF" w:rsidRDefault="009D4BDF" w:rsidP="00636ADF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C5E0B3" w:themeFill="accent6" w:themeFillTint="66"/>
        <w:spacing w:after="0"/>
        <w:jc w:val="center"/>
        <w:rPr>
          <w:rFonts w:ascii="Century Gothic" w:hAnsi="Century Gothic" w:cs="Trebuchet MS"/>
          <w:b/>
          <w:sz w:val="10"/>
          <w:szCs w:val="10"/>
        </w:rPr>
      </w:pPr>
    </w:p>
    <w:p w14:paraId="02264B3D" w14:textId="77777777" w:rsidR="00C62225" w:rsidRPr="00C62225" w:rsidRDefault="00C62225" w:rsidP="00C62225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C5E0B3" w:themeFill="accent6" w:themeFillTint="66"/>
        <w:spacing w:after="0"/>
        <w:jc w:val="center"/>
        <w:rPr>
          <w:rFonts w:ascii="Century Gothic" w:hAnsi="Century Gothic" w:cs="Trebuchet MS"/>
          <w:b/>
        </w:rPr>
      </w:pPr>
      <w:r w:rsidRPr="00C62225">
        <w:rPr>
          <w:rFonts w:ascii="Century Gothic" w:hAnsi="Century Gothic" w:cs="Trebuchet MS"/>
          <w:b/>
        </w:rPr>
        <w:t>Commune de Neuillé-Pont-Pierre</w:t>
      </w:r>
    </w:p>
    <w:p w14:paraId="6494539E" w14:textId="77777777" w:rsidR="00636ADF" w:rsidRPr="001B76AE" w:rsidRDefault="00636ADF" w:rsidP="00636ADF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C5E0B3" w:themeFill="accent6" w:themeFillTint="66"/>
        <w:spacing w:after="0"/>
        <w:jc w:val="center"/>
        <w:rPr>
          <w:rFonts w:ascii="Century Gothic" w:hAnsi="Century Gothic" w:cs="Trebuchet MS"/>
          <w:b/>
          <w:sz w:val="10"/>
          <w:szCs w:val="10"/>
        </w:rPr>
      </w:pPr>
    </w:p>
    <w:p w14:paraId="2958C77D" w14:textId="77777777" w:rsidR="00636ADF" w:rsidRDefault="00636ADF" w:rsidP="00636ADF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C5E0B3" w:themeFill="accent6" w:themeFillTint="66"/>
        <w:spacing w:after="0"/>
        <w:jc w:val="center"/>
        <w:rPr>
          <w:rFonts w:ascii="Century Gothic" w:hAnsi="Century Gothic" w:cs="Trebuchet MS"/>
          <w:b/>
          <w:sz w:val="20"/>
          <w:szCs w:val="20"/>
        </w:rPr>
      </w:pPr>
      <w:r>
        <w:rPr>
          <w:rFonts w:ascii="Century Gothic" w:hAnsi="Century Gothic" w:cs="Trebuchet MS"/>
          <w:b/>
          <w:sz w:val="20"/>
          <w:szCs w:val="20"/>
        </w:rPr>
        <w:t>Méthodologique de l’offre pour le service de l’assainissement collectif</w:t>
      </w:r>
    </w:p>
    <w:p w14:paraId="4DE9E040" w14:textId="77777777" w:rsidR="00636ADF" w:rsidRPr="009521C9" w:rsidRDefault="00636ADF" w:rsidP="00636ADF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C5E0B3" w:themeFill="accent6" w:themeFillTint="66"/>
        <w:spacing w:after="0"/>
        <w:jc w:val="center"/>
        <w:rPr>
          <w:rFonts w:ascii="Century Gothic" w:hAnsi="Century Gothic" w:cs="Trebuchet MS"/>
          <w:b/>
          <w:sz w:val="20"/>
          <w:szCs w:val="20"/>
        </w:rPr>
      </w:pPr>
      <w:r w:rsidRPr="009521C9">
        <w:rPr>
          <w:rFonts w:ascii="Century Gothic" w:hAnsi="Century Gothic" w:cs="Trebuchet MS"/>
          <w:b/>
          <w:sz w:val="20"/>
          <w:szCs w:val="20"/>
        </w:rPr>
        <w:t>Cadr</w:t>
      </w:r>
      <w:r>
        <w:rPr>
          <w:rFonts w:ascii="Century Gothic" w:hAnsi="Century Gothic" w:cs="Trebuchet MS"/>
          <w:b/>
          <w:sz w:val="20"/>
          <w:szCs w:val="20"/>
        </w:rPr>
        <w:t>e de</w:t>
      </w:r>
      <w:r w:rsidRPr="009521C9">
        <w:rPr>
          <w:rFonts w:ascii="Century Gothic" w:hAnsi="Century Gothic" w:cs="Trebuchet MS"/>
          <w:b/>
          <w:sz w:val="20"/>
          <w:szCs w:val="20"/>
        </w:rPr>
        <w:t xml:space="preserve"> </w:t>
      </w:r>
      <w:r>
        <w:rPr>
          <w:rFonts w:ascii="Century Gothic" w:hAnsi="Century Gothic" w:cs="Trebuchet MS"/>
          <w:b/>
          <w:sz w:val="20"/>
          <w:szCs w:val="20"/>
        </w:rPr>
        <w:t>réponse</w:t>
      </w:r>
    </w:p>
    <w:p w14:paraId="204CC8ED" w14:textId="77777777" w:rsidR="006F4427" w:rsidRPr="00D3361B" w:rsidRDefault="006F4427" w:rsidP="003B4288">
      <w:pPr>
        <w:rPr>
          <w:rFonts w:ascii="Century Gothic" w:hAnsi="Century Gothic" w:cs="Trebuchet MS"/>
          <w:b/>
          <w:sz w:val="10"/>
          <w:szCs w:val="10"/>
        </w:rPr>
      </w:pPr>
    </w:p>
    <w:p w14:paraId="3CC4DF20" w14:textId="77777777" w:rsidR="009D4BDF" w:rsidRPr="00FD573A" w:rsidRDefault="009D4BDF" w:rsidP="009D4BDF">
      <w:pPr>
        <w:jc w:val="both"/>
        <w:rPr>
          <w:rFonts w:asciiTheme="minorHAnsi" w:hAnsiTheme="minorHAnsi" w:cstheme="minorHAnsi"/>
          <w:sz w:val="20"/>
          <w:szCs w:val="20"/>
        </w:rPr>
      </w:pPr>
      <w:r w:rsidRPr="00FD573A">
        <w:rPr>
          <w:rFonts w:asciiTheme="minorHAnsi" w:hAnsiTheme="minorHAnsi" w:cstheme="minorHAnsi"/>
          <w:sz w:val="20"/>
          <w:szCs w:val="20"/>
        </w:rPr>
        <w:t xml:space="preserve">Le cadre de réponse ci-dessous permet au </w:t>
      </w:r>
      <w:r w:rsidR="00D3361B">
        <w:rPr>
          <w:rFonts w:asciiTheme="minorHAnsi" w:hAnsiTheme="minorHAnsi" w:cstheme="minorHAnsi"/>
          <w:bCs/>
          <w:sz w:val="20"/>
          <w:szCs w:val="20"/>
        </w:rPr>
        <w:t>candidat</w:t>
      </w:r>
      <w:r w:rsidR="00FD573A" w:rsidRPr="00FD573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A63FF" w:rsidRPr="00FD573A">
        <w:rPr>
          <w:rFonts w:asciiTheme="minorHAnsi" w:hAnsiTheme="minorHAnsi" w:cstheme="minorHAnsi"/>
          <w:sz w:val="20"/>
          <w:szCs w:val="20"/>
        </w:rPr>
        <w:t xml:space="preserve">de </w:t>
      </w:r>
      <w:r w:rsidR="003A63FF" w:rsidRPr="00FD573A">
        <w:rPr>
          <w:rFonts w:asciiTheme="minorHAnsi" w:hAnsiTheme="minorHAnsi" w:cstheme="minorHAnsi"/>
          <w:b/>
          <w:sz w:val="20"/>
          <w:szCs w:val="20"/>
        </w:rPr>
        <w:t xml:space="preserve">synthétiser sa méthodologie, et de classifier </w:t>
      </w:r>
      <w:r w:rsidRPr="00FD573A">
        <w:rPr>
          <w:rFonts w:asciiTheme="minorHAnsi" w:hAnsiTheme="minorHAnsi" w:cstheme="minorHAnsi"/>
          <w:b/>
          <w:sz w:val="20"/>
          <w:szCs w:val="20"/>
        </w:rPr>
        <w:t>ses engagements</w:t>
      </w:r>
      <w:r w:rsidRPr="00FD573A">
        <w:rPr>
          <w:rFonts w:asciiTheme="minorHAnsi" w:hAnsiTheme="minorHAnsi" w:cstheme="minorHAnsi"/>
          <w:sz w:val="20"/>
          <w:szCs w:val="20"/>
        </w:rPr>
        <w:t>.</w:t>
      </w:r>
    </w:p>
    <w:p w14:paraId="67B09CD9" w14:textId="77777777" w:rsidR="00003E1D" w:rsidRPr="007C45FF" w:rsidRDefault="009D4BDF" w:rsidP="009D4BDF">
      <w:pPr>
        <w:jc w:val="both"/>
        <w:rPr>
          <w:rFonts w:asciiTheme="minorHAnsi" w:hAnsiTheme="minorHAnsi" w:cstheme="minorHAnsi"/>
          <w:sz w:val="20"/>
          <w:szCs w:val="20"/>
        </w:rPr>
      </w:pPr>
      <w:r w:rsidRPr="007C45FF">
        <w:rPr>
          <w:rFonts w:asciiTheme="minorHAnsi" w:hAnsiTheme="minorHAnsi" w:cstheme="minorHAnsi"/>
          <w:sz w:val="20"/>
          <w:szCs w:val="20"/>
        </w:rPr>
        <w:t xml:space="preserve">Le </w:t>
      </w:r>
      <w:r w:rsidR="00D3361B">
        <w:rPr>
          <w:rFonts w:asciiTheme="minorHAnsi" w:hAnsiTheme="minorHAnsi" w:cstheme="minorHAnsi"/>
          <w:bCs/>
          <w:sz w:val="20"/>
          <w:szCs w:val="20"/>
        </w:rPr>
        <w:t>candidat</w:t>
      </w:r>
      <w:r w:rsidR="00D3361B" w:rsidRPr="00FD573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A63FF" w:rsidRPr="007C45FF">
        <w:rPr>
          <w:rFonts w:asciiTheme="minorHAnsi" w:hAnsiTheme="minorHAnsi" w:cstheme="minorHAnsi"/>
          <w:sz w:val="20"/>
          <w:szCs w:val="20"/>
        </w:rPr>
        <w:t>y</w:t>
      </w:r>
      <w:r w:rsidRPr="007C45FF">
        <w:rPr>
          <w:rFonts w:asciiTheme="minorHAnsi" w:hAnsiTheme="minorHAnsi" w:cstheme="minorHAnsi"/>
          <w:sz w:val="20"/>
          <w:szCs w:val="20"/>
        </w:rPr>
        <w:t xml:space="preserve"> préciser</w:t>
      </w:r>
      <w:r w:rsidR="003A63FF" w:rsidRPr="007C45FF">
        <w:rPr>
          <w:rFonts w:asciiTheme="minorHAnsi" w:hAnsiTheme="minorHAnsi" w:cstheme="minorHAnsi"/>
          <w:sz w:val="20"/>
          <w:szCs w:val="20"/>
        </w:rPr>
        <w:t>a les</w:t>
      </w:r>
      <w:r w:rsidRPr="007C45FF">
        <w:rPr>
          <w:rFonts w:asciiTheme="minorHAnsi" w:hAnsiTheme="minorHAnsi" w:cstheme="minorHAnsi"/>
          <w:sz w:val="20"/>
          <w:szCs w:val="20"/>
        </w:rPr>
        <w:t xml:space="preserve"> engagements</w:t>
      </w:r>
      <w:r w:rsidR="00003E1D" w:rsidRPr="007C45FF">
        <w:rPr>
          <w:rFonts w:asciiTheme="minorHAnsi" w:hAnsiTheme="minorHAnsi" w:cstheme="minorHAnsi"/>
          <w:sz w:val="20"/>
          <w:szCs w:val="20"/>
        </w:rPr>
        <w:t xml:space="preserve"> pris et</w:t>
      </w:r>
      <w:r w:rsidRPr="007C45FF">
        <w:rPr>
          <w:rFonts w:asciiTheme="minorHAnsi" w:hAnsiTheme="minorHAnsi" w:cstheme="minorHAnsi"/>
          <w:sz w:val="20"/>
          <w:szCs w:val="20"/>
        </w:rPr>
        <w:t xml:space="preserve"> </w:t>
      </w:r>
      <w:r w:rsidR="003A63FF" w:rsidRPr="007C45FF">
        <w:rPr>
          <w:rFonts w:asciiTheme="minorHAnsi" w:hAnsiTheme="minorHAnsi" w:cstheme="minorHAnsi"/>
          <w:sz w:val="20"/>
          <w:szCs w:val="20"/>
        </w:rPr>
        <w:t>présentés dans son</w:t>
      </w:r>
      <w:r w:rsidRPr="007C45FF">
        <w:rPr>
          <w:rFonts w:asciiTheme="minorHAnsi" w:hAnsiTheme="minorHAnsi" w:cstheme="minorHAnsi"/>
          <w:sz w:val="20"/>
          <w:szCs w:val="20"/>
        </w:rPr>
        <w:t xml:space="preserve"> </w:t>
      </w:r>
      <w:r w:rsidR="00FD573A">
        <w:rPr>
          <w:rFonts w:asciiTheme="minorHAnsi" w:hAnsiTheme="minorHAnsi" w:cstheme="minorHAnsi"/>
          <w:sz w:val="20"/>
          <w:szCs w:val="20"/>
        </w:rPr>
        <w:t>offre tec</w:t>
      </w:r>
      <w:r w:rsidR="003A63FF" w:rsidRPr="007C45FF">
        <w:rPr>
          <w:rFonts w:asciiTheme="minorHAnsi" w:hAnsiTheme="minorHAnsi" w:cstheme="minorHAnsi"/>
          <w:sz w:val="20"/>
          <w:szCs w:val="20"/>
        </w:rPr>
        <w:t xml:space="preserve">hnique. </w:t>
      </w:r>
      <w:r w:rsidR="00003E1D" w:rsidRPr="007C45FF">
        <w:rPr>
          <w:rFonts w:asciiTheme="minorHAnsi" w:hAnsiTheme="minorHAnsi" w:cstheme="minorHAnsi"/>
          <w:sz w:val="20"/>
          <w:szCs w:val="20"/>
        </w:rPr>
        <w:t xml:space="preserve">Il ne pourra se limiter à des références </w:t>
      </w:r>
      <w:r w:rsidR="00FD573A">
        <w:rPr>
          <w:rFonts w:asciiTheme="minorHAnsi" w:hAnsiTheme="minorHAnsi" w:cstheme="minorHAnsi"/>
          <w:sz w:val="20"/>
          <w:szCs w:val="20"/>
        </w:rPr>
        <w:t>à un</w:t>
      </w:r>
      <w:r w:rsidR="00003E1D" w:rsidRPr="007C45FF">
        <w:rPr>
          <w:rFonts w:asciiTheme="minorHAnsi" w:hAnsiTheme="minorHAnsi" w:cstheme="minorHAnsi"/>
          <w:sz w:val="20"/>
          <w:szCs w:val="20"/>
        </w:rPr>
        <w:t xml:space="preserve"> mémoire technique. Seuls les engagements indiqués dans le cadre de réponse feront l’objet d’une analyse.</w:t>
      </w:r>
    </w:p>
    <w:p w14:paraId="0FC920BD" w14:textId="77777777" w:rsidR="00F153BF" w:rsidRPr="008443D5" w:rsidRDefault="00F153BF" w:rsidP="00F153BF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C45FF">
        <w:rPr>
          <w:rFonts w:asciiTheme="minorHAnsi" w:hAnsiTheme="minorHAnsi" w:cstheme="minorHAnsi"/>
          <w:sz w:val="20"/>
          <w:szCs w:val="20"/>
        </w:rPr>
        <w:t xml:space="preserve">Le </w:t>
      </w:r>
      <w:r w:rsidRPr="00FD573A">
        <w:rPr>
          <w:rFonts w:asciiTheme="minorHAnsi" w:hAnsiTheme="minorHAnsi" w:cstheme="minorHAnsi"/>
          <w:bCs/>
          <w:sz w:val="20"/>
          <w:szCs w:val="20"/>
        </w:rPr>
        <w:t xml:space="preserve">soumissionnaire </w:t>
      </w:r>
      <w:r w:rsidRPr="007C45FF">
        <w:rPr>
          <w:rFonts w:asciiTheme="minorHAnsi" w:hAnsiTheme="minorHAnsi" w:cstheme="minorHAnsi"/>
          <w:sz w:val="20"/>
          <w:szCs w:val="20"/>
        </w:rPr>
        <w:t xml:space="preserve">est invité à rédiger sa réponse en suivant l’ordre des items définis ci-après, et en limitant le nombre de pages du cadre du mémoire à </w:t>
      </w:r>
      <w:r>
        <w:rPr>
          <w:rFonts w:asciiTheme="minorHAnsi" w:hAnsiTheme="minorHAnsi" w:cstheme="minorHAnsi"/>
          <w:b/>
          <w:sz w:val="20"/>
          <w:szCs w:val="20"/>
        </w:rPr>
        <w:t>25</w:t>
      </w:r>
      <w:r w:rsidRPr="007C45FF">
        <w:rPr>
          <w:rFonts w:asciiTheme="minorHAnsi" w:hAnsiTheme="minorHAnsi" w:cstheme="minorHAnsi"/>
          <w:b/>
          <w:sz w:val="20"/>
          <w:szCs w:val="20"/>
        </w:rPr>
        <w:t xml:space="preserve"> pages</w:t>
      </w:r>
      <w:r>
        <w:rPr>
          <w:rFonts w:asciiTheme="minorHAnsi" w:hAnsiTheme="minorHAnsi" w:cstheme="minorHAnsi"/>
          <w:b/>
          <w:sz w:val="20"/>
          <w:szCs w:val="20"/>
        </w:rPr>
        <w:t xml:space="preserve"> maximum, </w:t>
      </w:r>
      <w:r w:rsidRPr="00C31413">
        <w:rPr>
          <w:rFonts w:asciiTheme="minorHAnsi" w:hAnsiTheme="minorHAnsi" w:cstheme="minorHAnsi"/>
          <w:sz w:val="20"/>
          <w:szCs w:val="20"/>
        </w:rPr>
        <w:t>sans modification</w:t>
      </w:r>
      <w:r>
        <w:rPr>
          <w:rFonts w:asciiTheme="minorHAnsi" w:hAnsiTheme="minorHAnsi" w:cstheme="minorHAnsi"/>
          <w:sz w:val="20"/>
          <w:szCs w:val="20"/>
        </w:rPr>
        <w:t xml:space="preserve"> de la police de caractère.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 xml:space="preserve">Il n’insèrera pas d’image, photo ou autre texte en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pdf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>.</w:t>
      </w:r>
    </w:p>
    <w:p w14:paraId="6B0F9041" w14:textId="77777777" w:rsidR="00636ADF" w:rsidRPr="0010142B" w:rsidRDefault="00636ADF" w:rsidP="00636ADF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0142B">
        <w:rPr>
          <w:rFonts w:asciiTheme="minorHAnsi" w:hAnsiTheme="minorHAnsi" w:cstheme="minorHAnsi"/>
          <w:bCs/>
          <w:sz w:val="20"/>
          <w:szCs w:val="20"/>
        </w:rPr>
        <w:t xml:space="preserve">Les rubriques </w:t>
      </w:r>
      <w:r>
        <w:rPr>
          <w:rFonts w:asciiTheme="minorHAnsi" w:hAnsiTheme="minorHAnsi" w:cstheme="minorHAnsi"/>
          <w:bCs/>
          <w:sz w:val="20"/>
          <w:szCs w:val="20"/>
        </w:rPr>
        <w:t>énoncées pour chaque critère</w:t>
      </w:r>
      <w:r w:rsidRPr="0010142B">
        <w:rPr>
          <w:rFonts w:asciiTheme="minorHAnsi" w:hAnsiTheme="minorHAnsi" w:cstheme="minorHAnsi"/>
          <w:bCs/>
          <w:sz w:val="20"/>
          <w:szCs w:val="20"/>
        </w:rPr>
        <w:t xml:space="preserve"> ne constituent pas des</w:t>
      </w:r>
      <w:r>
        <w:rPr>
          <w:rFonts w:asciiTheme="minorHAnsi" w:hAnsiTheme="minorHAnsi" w:cstheme="minorHAnsi"/>
          <w:bCs/>
          <w:sz w:val="20"/>
          <w:szCs w:val="20"/>
        </w:rPr>
        <w:t xml:space="preserve"> sous-critères</w:t>
      </w:r>
      <w:r w:rsidRPr="0010142B">
        <w:rPr>
          <w:rFonts w:asciiTheme="minorHAnsi" w:hAnsiTheme="minorHAnsi" w:cstheme="minorHAnsi"/>
          <w:bCs/>
          <w:sz w:val="20"/>
          <w:szCs w:val="20"/>
        </w:rPr>
        <w:t>.</w:t>
      </w:r>
    </w:p>
    <w:p w14:paraId="4F1DEEA5" w14:textId="77777777" w:rsidR="003C6AF7" w:rsidRPr="00D3361B" w:rsidRDefault="003C6AF7" w:rsidP="00003E1D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4A591279" w14:textId="35AD53D9" w:rsidR="009D4BDF" w:rsidRPr="003C6AF7" w:rsidRDefault="003C6AF7" w:rsidP="00636ADF">
      <w:pPr>
        <w:shd w:val="clear" w:color="auto" w:fill="C5E0B3" w:themeFill="accent6" w:themeFillTint="66"/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3C6AF7">
        <w:rPr>
          <w:rFonts w:asciiTheme="minorHAnsi" w:hAnsiTheme="minorHAnsi" w:cstheme="minorHAnsi"/>
          <w:b/>
          <w:sz w:val="20"/>
          <w:szCs w:val="20"/>
        </w:rPr>
        <w:t>CRITERE n°</w:t>
      </w:r>
      <w:r w:rsidR="00C62225">
        <w:rPr>
          <w:rFonts w:asciiTheme="minorHAnsi" w:hAnsiTheme="minorHAnsi" w:cstheme="minorHAnsi"/>
          <w:b/>
          <w:sz w:val="20"/>
          <w:szCs w:val="20"/>
        </w:rPr>
        <w:t>1</w:t>
      </w:r>
      <w:r w:rsidRPr="003C6AF7">
        <w:rPr>
          <w:rFonts w:asciiTheme="minorHAnsi" w:hAnsiTheme="minorHAnsi" w:cstheme="minorHAnsi"/>
          <w:b/>
          <w:sz w:val="20"/>
          <w:szCs w:val="20"/>
        </w:rPr>
        <w:t xml:space="preserve"> : </w:t>
      </w:r>
      <w:r w:rsidR="00C76BA3">
        <w:rPr>
          <w:rFonts w:asciiTheme="minorHAnsi" w:hAnsiTheme="minorHAnsi" w:cstheme="minorHAnsi"/>
          <w:b/>
          <w:sz w:val="20"/>
          <w:szCs w:val="20"/>
        </w:rPr>
        <w:t>Conditions techniques d’exploitation</w:t>
      </w:r>
    </w:p>
    <w:p w14:paraId="56268053" w14:textId="77777777" w:rsidR="003C6AF7" w:rsidRDefault="003C6AF7" w:rsidP="003C6AF7">
      <w:pPr>
        <w:spacing w:after="0"/>
        <w:jc w:val="both"/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</w:pPr>
    </w:p>
    <w:p w14:paraId="1E15DE39" w14:textId="77777777" w:rsidR="003C6AF7" w:rsidRDefault="003C6AF7" w:rsidP="003C6AF7">
      <w:pPr>
        <w:spacing w:after="0"/>
        <w:jc w:val="both"/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</w:pPr>
      <w:r w:rsidRPr="007C45FF"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  <w:t xml:space="preserve">Moyens humains </w:t>
      </w:r>
    </w:p>
    <w:p w14:paraId="47FB0407" w14:textId="77777777" w:rsidR="00BB7A3B" w:rsidRPr="007C45FF" w:rsidRDefault="00BB7A3B" w:rsidP="003C6AF7">
      <w:pPr>
        <w:spacing w:after="0"/>
        <w:jc w:val="both"/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</w:pPr>
    </w:p>
    <w:p w14:paraId="03D659C9" w14:textId="77777777" w:rsidR="003C6AF7" w:rsidRDefault="003C6AF7" w:rsidP="00EE593A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7C45FF">
        <w:rPr>
          <w:rFonts w:asciiTheme="minorHAnsi" w:hAnsiTheme="minorHAnsi" w:cstheme="minorHAnsi"/>
          <w:iCs/>
          <w:sz w:val="20"/>
          <w:szCs w:val="20"/>
        </w:rPr>
        <w:t xml:space="preserve">Organigramme </w:t>
      </w:r>
      <w:r>
        <w:rPr>
          <w:rFonts w:asciiTheme="minorHAnsi" w:hAnsiTheme="minorHAnsi" w:cstheme="minorHAnsi"/>
          <w:iCs/>
          <w:sz w:val="20"/>
          <w:szCs w:val="20"/>
        </w:rPr>
        <w:t>propre au contrat</w:t>
      </w:r>
    </w:p>
    <w:p w14:paraId="513F344F" w14:textId="77777777" w:rsidR="008B4638" w:rsidRDefault="008B4638" w:rsidP="0078754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00C68EB3" w14:textId="77777777" w:rsidR="008B4638" w:rsidRDefault="008B4638" w:rsidP="0078754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. . .</w:t>
      </w:r>
    </w:p>
    <w:p w14:paraId="5C5D0DE4" w14:textId="77777777" w:rsidR="008B4638" w:rsidRDefault="008B4638" w:rsidP="008B4638">
      <w:pP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78EACBC0" w14:textId="77777777" w:rsidR="003C6AF7" w:rsidRDefault="003C6AF7" w:rsidP="00EE593A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Nombre d’heures </w:t>
      </w:r>
      <w:r w:rsidR="002A4D2C">
        <w:rPr>
          <w:rFonts w:asciiTheme="minorHAnsi" w:hAnsiTheme="minorHAnsi" w:cstheme="minorHAnsi"/>
          <w:iCs/>
          <w:sz w:val="20"/>
          <w:szCs w:val="20"/>
        </w:rPr>
        <w:t xml:space="preserve">annuelles </w:t>
      </w:r>
      <w:r>
        <w:rPr>
          <w:rFonts w:asciiTheme="minorHAnsi" w:hAnsiTheme="minorHAnsi" w:cstheme="minorHAnsi"/>
          <w:iCs/>
          <w:sz w:val="20"/>
          <w:szCs w:val="20"/>
        </w:rPr>
        <w:t>af</w:t>
      </w:r>
      <w:r w:rsidR="00FE05E6">
        <w:rPr>
          <w:rFonts w:asciiTheme="minorHAnsi" w:hAnsiTheme="minorHAnsi" w:cstheme="minorHAnsi"/>
          <w:iCs/>
          <w:sz w:val="20"/>
          <w:szCs w:val="20"/>
        </w:rPr>
        <w:t>fectées au contrat par nature</w:t>
      </w:r>
    </w:p>
    <w:p w14:paraId="62978DF1" w14:textId="77777777" w:rsidR="00FE05E6" w:rsidRDefault="00FE05E6" w:rsidP="008B4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Clientèle</w:t>
      </w:r>
    </w:p>
    <w:p w14:paraId="6B2D46DE" w14:textId="77777777" w:rsidR="00FE05E6" w:rsidRDefault="00FE05E6" w:rsidP="008B4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Réseau</w:t>
      </w:r>
    </w:p>
    <w:p w14:paraId="43049734" w14:textId="77777777" w:rsidR="00D3361B" w:rsidRDefault="00D3361B" w:rsidP="008B4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STEP</w:t>
      </w:r>
      <w:r w:rsidR="00FB3074">
        <w:rPr>
          <w:rFonts w:asciiTheme="minorHAnsi" w:hAnsiTheme="minorHAnsi" w:cstheme="minorHAnsi"/>
          <w:iCs/>
          <w:sz w:val="20"/>
          <w:szCs w:val="20"/>
        </w:rPr>
        <w:t xml:space="preserve"> et PR</w:t>
      </w:r>
    </w:p>
    <w:p w14:paraId="222976BE" w14:textId="77777777" w:rsidR="008B4638" w:rsidRDefault="00FE05E6" w:rsidP="00787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Encadrement et support</w:t>
      </w:r>
    </w:p>
    <w:p w14:paraId="2BBD0A20" w14:textId="77777777" w:rsidR="008B4638" w:rsidRDefault="008B4638" w:rsidP="008B4638">
      <w:pP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0E3A42D2" w14:textId="77777777" w:rsidR="003C6AF7" w:rsidRDefault="003C6AF7" w:rsidP="00EE593A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Support régional ou national</w:t>
      </w:r>
    </w:p>
    <w:p w14:paraId="6C2239EB" w14:textId="77777777" w:rsidR="008B4638" w:rsidRDefault="008B4638" w:rsidP="008B4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7814DF15" w14:textId="77777777" w:rsidR="008B4638" w:rsidRDefault="008B4638" w:rsidP="008B4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. . .</w:t>
      </w:r>
    </w:p>
    <w:p w14:paraId="53BF2C6D" w14:textId="77777777" w:rsidR="008B4638" w:rsidRDefault="008B4638" w:rsidP="008B4638">
      <w:pP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68183EEA" w14:textId="77777777" w:rsidR="00CE4826" w:rsidRDefault="00CE4826" w:rsidP="00EE593A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7C45FF">
        <w:rPr>
          <w:rFonts w:asciiTheme="minorHAnsi" w:hAnsiTheme="minorHAnsi" w:cstheme="minorHAnsi"/>
          <w:iCs/>
          <w:sz w:val="20"/>
          <w:szCs w:val="20"/>
        </w:rPr>
        <w:t>Modalité</w:t>
      </w:r>
      <w:r>
        <w:rPr>
          <w:rFonts w:asciiTheme="minorHAnsi" w:hAnsiTheme="minorHAnsi" w:cstheme="minorHAnsi"/>
          <w:iCs/>
          <w:sz w:val="20"/>
          <w:szCs w:val="20"/>
        </w:rPr>
        <w:t>s</w:t>
      </w:r>
      <w:r w:rsidRPr="007C45FF">
        <w:rPr>
          <w:rFonts w:asciiTheme="minorHAnsi" w:hAnsiTheme="minorHAnsi" w:cstheme="minorHAnsi"/>
          <w:iCs/>
          <w:sz w:val="20"/>
          <w:szCs w:val="20"/>
        </w:rPr>
        <w:t xml:space="preserve"> d’animation de l’équipe dédiée à l’exploitation </w:t>
      </w:r>
    </w:p>
    <w:p w14:paraId="053297BD" w14:textId="77777777" w:rsidR="008B4638" w:rsidRDefault="008B4638" w:rsidP="008B4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00F3E363" w14:textId="77777777" w:rsidR="008B4638" w:rsidRDefault="008B4638" w:rsidP="008B4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. . .</w:t>
      </w:r>
    </w:p>
    <w:p w14:paraId="27670982" w14:textId="77777777" w:rsidR="008B4638" w:rsidRDefault="008B4638" w:rsidP="008B4638">
      <w:pPr>
        <w:spacing w:after="0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36E49114" w14:textId="77777777" w:rsidR="003C6AF7" w:rsidRDefault="003C6AF7" w:rsidP="00EE593A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iCs/>
          <w:sz w:val="20"/>
        </w:rPr>
      </w:pPr>
      <w:r w:rsidRPr="007C45FF">
        <w:rPr>
          <w:rFonts w:asciiTheme="minorHAnsi" w:hAnsiTheme="minorHAnsi" w:cstheme="minorHAnsi"/>
          <w:iCs/>
          <w:sz w:val="20"/>
          <w:szCs w:val="20"/>
        </w:rPr>
        <w:t xml:space="preserve">Modalités de reprise du personnel et ou/de recrutement </w:t>
      </w:r>
      <w:r w:rsidRPr="007C45FF">
        <w:rPr>
          <w:rFonts w:asciiTheme="minorHAnsi" w:hAnsiTheme="minorHAnsi" w:cstheme="minorHAnsi"/>
          <w:iCs/>
          <w:sz w:val="20"/>
        </w:rPr>
        <w:t xml:space="preserve">pour </w:t>
      </w:r>
      <w:r>
        <w:rPr>
          <w:rFonts w:asciiTheme="minorHAnsi" w:hAnsiTheme="minorHAnsi" w:cstheme="minorHAnsi"/>
          <w:iCs/>
          <w:sz w:val="20"/>
        </w:rPr>
        <w:t>l’exécution</w:t>
      </w:r>
      <w:r w:rsidRPr="007C45FF">
        <w:rPr>
          <w:rFonts w:asciiTheme="minorHAnsi" w:hAnsiTheme="minorHAnsi" w:cstheme="minorHAnsi"/>
          <w:iCs/>
          <w:sz w:val="20"/>
        </w:rPr>
        <w:t xml:space="preserve"> du contrat </w:t>
      </w:r>
    </w:p>
    <w:p w14:paraId="799E6ADD" w14:textId="77777777" w:rsidR="008B4638" w:rsidRDefault="008B4638" w:rsidP="008B4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4D76AA74" w14:textId="77777777" w:rsidR="008B4638" w:rsidRDefault="008B4638" w:rsidP="008B4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. . .</w:t>
      </w:r>
    </w:p>
    <w:p w14:paraId="5C75FBE1" w14:textId="77777777" w:rsidR="008B4638" w:rsidRPr="007C45FF" w:rsidRDefault="008B4638" w:rsidP="008B4638">
      <w:pPr>
        <w:spacing w:after="0"/>
        <w:jc w:val="both"/>
        <w:rPr>
          <w:rFonts w:asciiTheme="minorHAnsi" w:hAnsiTheme="minorHAnsi" w:cstheme="minorHAnsi"/>
          <w:iCs/>
          <w:sz w:val="20"/>
        </w:rPr>
      </w:pPr>
    </w:p>
    <w:p w14:paraId="354CDB7A" w14:textId="77777777" w:rsidR="003C6AF7" w:rsidRDefault="00CE4826" w:rsidP="00EE593A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Politique sociale et de formation</w:t>
      </w:r>
    </w:p>
    <w:p w14:paraId="608CB102" w14:textId="77777777" w:rsidR="008B4638" w:rsidRDefault="008B4638" w:rsidP="008B4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106F83D4" w14:textId="77777777" w:rsidR="008B4638" w:rsidRDefault="008B4638" w:rsidP="008B4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. . .</w:t>
      </w:r>
    </w:p>
    <w:p w14:paraId="21211749" w14:textId="77777777" w:rsidR="008B4638" w:rsidRDefault="008B4638" w:rsidP="008B4638">
      <w:pPr>
        <w:spacing w:after="0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0D871900" w14:textId="77777777" w:rsidR="00884598" w:rsidRDefault="00884598" w:rsidP="00EE593A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Site d’embauche</w:t>
      </w:r>
    </w:p>
    <w:p w14:paraId="12D6C170" w14:textId="77777777" w:rsidR="008B4638" w:rsidRDefault="008B4638" w:rsidP="008B4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53C78E26" w14:textId="56569BE3" w:rsidR="008B4638" w:rsidRDefault="008B4638" w:rsidP="00C622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10"/>
        </w:tabs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lastRenderedPageBreak/>
        <w:t>. . .</w:t>
      </w:r>
      <w:r w:rsidR="00C62225">
        <w:rPr>
          <w:rFonts w:asciiTheme="minorHAnsi" w:hAnsiTheme="minorHAnsi" w:cstheme="minorHAnsi"/>
          <w:iCs/>
          <w:sz w:val="20"/>
          <w:szCs w:val="20"/>
        </w:rPr>
        <w:tab/>
      </w:r>
    </w:p>
    <w:p w14:paraId="29A524F1" w14:textId="77777777" w:rsidR="008B4638" w:rsidRDefault="008B4638" w:rsidP="008B4638">
      <w:pP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3F8702EC" w14:textId="77777777" w:rsidR="00773BD0" w:rsidRDefault="00773BD0" w:rsidP="00773BD0">
      <w:pPr>
        <w:pStyle w:val="Sansinterligne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7C45FF">
        <w:rPr>
          <w:rFonts w:asciiTheme="minorHAnsi" w:hAnsiTheme="minorHAnsi" w:cstheme="minorHAnsi"/>
          <w:b/>
          <w:bCs/>
          <w:sz w:val="20"/>
          <w:szCs w:val="20"/>
          <w:u w:val="single"/>
        </w:rPr>
        <w:t>Moyens matériels</w:t>
      </w:r>
    </w:p>
    <w:p w14:paraId="3987FB9D" w14:textId="77777777" w:rsidR="00BB7A3B" w:rsidRPr="007C45FF" w:rsidRDefault="00BB7A3B" w:rsidP="00773BD0">
      <w:pPr>
        <w:pStyle w:val="Sansinterligne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0CC94BF" w14:textId="77777777" w:rsidR="00773BD0" w:rsidRPr="007C45FF" w:rsidRDefault="002A4D2C" w:rsidP="00EE593A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Moyens informatiques</w:t>
      </w:r>
    </w:p>
    <w:p w14:paraId="33732DA4" w14:textId="77777777" w:rsidR="008B4638" w:rsidRPr="008B4638" w:rsidRDefault="002A4D2C" w:rsidP="00EE593A">
      <w:pPr>
        <w:numPr>
          <w:ilvl w:val="1"/>
          <w:numId w:val="2"/>
        </w:numPr>
        <w:spacing w:after="0"/>
        <w:ind w:left="1434" w:hanging="357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Logiciels d</w:t>
      </w:r>
      <w:r w:rsidR="00773BD0">
        <w:rPr>
          <w:rFonts w:asciiTheme="minorHAnsi" w:hAnsiTheme="minorHAnsi" w:cstheme="minorHAnsi"/>
          <w:iCs/>
          <w:sz w:val="20"/>
          <w:szCs w:val="20"/>
        </w:rPr>
        <w:t>’exploitation</w:t>
      </w:r>
    </w:p>
    <w:p w14:paraId="64AAC6A4" w14:textId="77777777" w:rsidR="008B4638" w:rsidRDefault="008B4638" w:rsidP="008B4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06936829" w14:textId="77777777" w:rsidR="008B4638" w:rsidRDefault="008B4638" w:rsidP="008B4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. . .</w:t>
      </w:r>
    </w:p>
    <w:p w14:paraId="600F938E" w14:textId="77777777" w:rsidR="008B4638" w:rsidRDefault="008B4638" w:rsidP="008B4638">
      <w:pP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509CA44C" w14:textId="77777777" w:rsidR="008B4638" w:rsidRPr="008B4638" w:rsidRDefault="002A4D2C" w:rsidP="00EE593A">
      <w:pPr>
        <w:numPr>
          <w:ilvl w:val="1"/>
          <w:numId w:val="2"/>
        </w:numPr>
        <w:spacing w:after="0"/>
        <w:ind w:left="1434" w:hanging="357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Logiciels de </w:t>
      </w:r>
      <w:r w:rsidR="00773BD0">
        <w:rPr>
          <w:rFonts w:asciiTheme="minorHAnsi" w:hAnsiTheme="minorHAnsi" w:cstheme="minorHAnsi"/>
          <w:iCs/>
          <w:sz w:val="20"/>
          <w:szCs w:val="20"/>
        </w:rPr>
        <w:t>gestion clientèle</w:t>
      </w:r>
    </w:p>
    <w:p w14:paraId="2457DF2A" w14:textId="77777777" w:rsidR="008B4638" w:rsidRDefault="008B4638" w:rsidP="008B4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5A1902C8" w14:textId="77777777" w:rsidR="008B4638" w:rsidRDefault="008B4638" w:rsidP="008B4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. . .</w:t>
      </w:r>
    </w:p>
    <w:p w14:paraId="0C8C9929" w14:textId="77777777" w:rsidR="00C31413" w:rsidRDefault="00C31413" w:rsidP="00C31413">
      <w:pPr>
        <w:spacing w:after="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08DC7FF5" w14:textId="77777777" w:rsidR="008B4638" w:rsidRPr="008B4638" w:rsidRDefault="007D6AA3" w:rsidP="00EE593A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élégestion / télésurveillance / supervision</w:t>
      </w:r>
    </w:p>
    <w:p w14:paraId="0E25871D" w14:textId="77777777" w:rsidR="008B4638" w:rsidRDefault="008B4638" w:rsidP="008B4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50BD2459" w14:textId="77777777" w:rsidR="008B4638" w:rsidRDefault="008B4638" w:rsidP="008B4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. . .</w:t>
      </w:r>
    </w:p>
    <w:p w14:paraId="032848BF" w14:textId="77777777" w:rsidR="008B4638" w:rsidRPr="007C45FF" w:rsidRDefault="008B4638" w:rsidP="008B4638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3B7B75C5" w14:textId="77777777" w:rsidR="008B4638" w:rsidRPr="008B4638" w:rsidRDefault="002A4D2C" w:rsidP="00EE593A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utres moyens matériels</w:t>
      </w:r>
    </w:p>
    <w:p w14:paraId="0A61CAC2" w14:textId="77777777" w:rsidR="008B4638" w:rsidRDefault="008B4638" w:rsidP="008B4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64AC23D4" w14:textId="77777777" w:rsidR="008B4638" w:rsidRDefault="008B4638" w:rsidP="008B4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. . .</w:t>
      </w:r>
    </w:p>
    <w:p w14:paraId="3AE7746D" w14:textId="77777777" w:rsidR="008B4638" w:rsidRDefault="008B4638" w:rsidP="008B4638">
      <w:pP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5C6A4F77" w14:textId="77777777" w:rsidR="00990D49" w:rsidRDefault="00990D49" w:rsidP="00990D49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75776836" w14:textId="77777777" w:rsidR="00990D49" w:rsidRDefault="00990D49" w:rsidP="00990D49">
      <w:pPr>
        <w:pStyle w:val="Sansinterligne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7C45FF">
        <w:rPr>
          <w:rFonts w:asciiTheme="minorHAnsi" w:hAnsiTheme="minorHAnsi" w:cstheme="minorHAnsi"/>
          <w:b/>
          <w:bCs/>
          <w:sz w:val="20"/>
          <w:szCs w:val="20"/>
          <w:u w:val="single"/>
        </w:rPr>
        <w:t>M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éthodes</w:t>
      </w:r>
    </w:p>
    <w:p w14:paraId="00E5D39C" w14:textId="77777777" w:rsidR="00BB7A3B" w:rsidRPr="007C45FF" w:rsidRDefault="00BB7A3B" w:rsidP="00990D49">
      <w:pPr>
        <w:pStyle w:val="Sansinterligne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BF3C20B" w14:textId="77777777" w:rsidR="00990D49" w:rsidRDefault="00990D49" w:rsidP="00EE593A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P</w:t>
      </w:r>
      <w:r w:rsidRPr="007C45FF">
        <w:rPr>
          <w:rFonts w:asciiTheme="minorHAnsi" w:hAnsiTheme="minorHAnsi" w:cstheme="minorHAnsi"/>
          <w:iCs/>
          <w:sz w:val="20"/>
          <w:szCs w:val="20"/>
        </w:rPr>
        <w:t xml:space="preserve">lanning </w:t>
      </w:r>
      <w:r w:rsidR="0048228E">
        <w:rPr>
          <w:rFonts w:asciiTheme="minorHAnsi" w:hAnsiTheme="minorHAnsi" w:cstheme="minorHAnsi"/>
          <w:iCs/>
          <w:sz w:val="20"/>
          <w:szCs w:val="20"/>
        </w:rPr>
        <w:t xml:space="preserve">mensuel </w:t>
      </w:r>
      <w:r w:rsidRPr="007C45FF">
        <w:rPr>
          <w:rFonts w:asciiTheme="minorHAnsi" w:hAnsiTheme="minorHAnsi" w:cstheme="minorHAnsi"/>
          <w:iCs/>
          <w:sz w:val="20"/>
          <w:szCs w:val="20"/>
        </w:rPr>
        <w:t xml:space="preserve">type </w:t>
      </w:r>
      <w:r>
        <w:rPr>
          <w:rFonts w:asciiTheme="minorHAnsi" w:hAnsiTheme="minorHAnsi" w:cstheme="minorHAnsi"/>
          <w:iCs/>
          <w:sz w:val="20"/>
          <w:szCs w:val="20"/>
        </w:rPr>
        <w:t>de gestion de</w:t>
      </w:r>
      <w:r w:rsidR="0048228E">
        <w:rPr>
          <w:rFonts w:asciiTheme="minorHAnsi" w:hAnsiTheme="minorHAnsi" w:cstheme="minorHAnsi"/>
          <w:iCs/>
          <w:sz w:val="20"/>
          <w:szCs w:val="20"/>
        </w:rPr>
        <w:t>s ouvrages</w:t>
      </w:r>
    </w:p>
    <w:p w14:paraId="2167E695" w14:textId="77777777" w:rsidR="00BE1EFA" w:rsidRDefault="00BE1EFA" w:rsidP="00BE1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2A05A527" w14:textId="77777777" w:rsidR="00BE1EFA" w:rsidRDefault="00BE1EFA" w:rsidP="00BE1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. . .</w:t>
      </w:r>
    </w:p>
    <w:p w14:paraId="359DA225" w14:textId="77777777" w:rsidR="00BE1EFA" w:rsidRDefault="00BE1EFA" w:rsidP="00BE1EFA">
      <w:pP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7B6246E2" w14:textId="77777777" w:rsidR="00990D49" w:rsidRPr="007C45FF" w:rsidRDefault="00990D49" w:rsidP="00EE593A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BB7A3B">
        <w:rPr>
          <w:rFonts w:asciiTheme="minorHAnsi" w:hAnsiTheme="minorHAnsi" w:cstheme="minorHAnsi"/>
          <w:iCs/>
          <w:sz w:val="20"/>
          <w:szCs w:val="20"/>
        </w:rPr>
        <w:t>Fréquence et type d’intervention sur les ouvrages</w:t>
      </w:r>
    </w:p>
    <w:p w14:paraId="044641BE" w14:textId="77777777" w:rsidR="00990D49" w:rsidRDefault="00990D49" w:rsidP="00EE593A">
      <w:pPr>
        <w:numPr>
          <w:ilvl w:val="1"/>
          <w:numId w:val="1"/>
        </w:numPr>
        <w:spacing w:after="0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Postes de relèvement</w:t>
      </w:r>
    </w:p>
    <w:p w14:paraId="1654D065" w14:textId="77777777" w:rsidR="00BE1EFA" w:rsidRDefault="00BE1EFA" w:rsidP="00BE1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4ECB7946" w14:textId="77777777" w:rsidR="00BE1EFA" w:rsidRDefault="00BE1EFA" w:rsidP="00BE1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. . .</w:t>
      </w:r>
    </w:p>
    <w:p w14:paraId="6EF85050" w14:textId="77777777" w:rsidR="00BE1EFA" w:rsidRDefault="00BE1EFA" w:rsidP="00BE1EFA">
      <w:pPr>
        <w:spacing w:after="0"/>
        <w:ind w:left="1440"/>
        <w:rPr>
          <w:rFonts w:asciiTheme="minorHAnsi" w:hAnsiTheme="minorHAnsi" w:cstheme="minorHAnsi"/>
          <w:iCs/>
          <w:sz w:val="20"/>
          <w:szCs w:val="20"/>
        </w:rPr>
      </w:pPr>
    </w:p>
    <w:p w14:paraId="472DFDC1" w14:textId="77777777" w:rsidR="00990D49" w:rsidRDefault="00990D49" w:rsidP="00EE593A">
      <w:pPr>
        <w:numPr>
          <w:ilvl w:val="1"/>
          <w:numId w:val="1"/>
        </w:numPr>
        <w:spacing w:after="0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Stations d’épuration</w:t>
      </w:r>
    </w:p>
    <w:p w14:paraId="4A6CB625" w14:textId="77777777" w:rsidR="00BE1EFA" w:rsidRDefault="00BE1EFA" w:rsidP="00BE1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47948BE6" w14:textId="77777777" w:rsidR="00BE1EFA" w:rsidRDefault="00BE1EFA" w:rsidP="00BE1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. . .</w:t>
      </w:r>
    </w:p>
    <w:p w14:paraId="28C7C3F5" w14:textId="77777777" w:rsidR="000A4EED" w:rsidRDefault="000A4EED" w:rsidP="000A4EED">
      <w:pPr>
        <w:spacing w:after="0"/>
        <w:ind w:left="1440"/>
        <w:rPr>
          <w:rFonts w:asciiTheme="minorHAnsi" w:hAnsiTheme="minorHAnsi" w:cstheme="minorHAnsi"/>
          <w:iCs/>
          <w:sz w:val="20"/>
          <w:szCs w:val="20"/>
        </w:rPr>
      </w:pPr>
    </w:p>
    <w:p w14:paraId="12B559D6" w14:textId="77777777" w:rsidR="000A4EED" w:rsidRDefault="000A4EED" w:rsidP="00EE593A">
      <w:pPr>
        <w:numPr>
          <w:ilvl w:val="1"/>
          <w:numId w:val="1"/>
        </w:numPr>
        <w:spacing w:after="0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Autres</w:t>
      </w:r>
      <w:r w:rsidR="00FE05E6">
        <w:rPr>
          <w:rFonts w:asciiTheme="minorHAnsi" w:hAnsiTheme="minorHAnsi" w:cstheme="minorHAnsi"/>
          <w:iCs/>
          <w:sz w:val="20"/>
          <w:szCs w:val="20"/>
        </w:rPr>
        <w:t xml:space="preserve"> ouvrages</w:t>
      </w:r>
    </w:p>
    <w:p w14:paraId="52441353" w14:textId="77777777" w:rsidR="000A4EED" w:rsidRDefault="000A4EED" w:rsidP="000A4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18A633EB" w14:textId="77777777" w:rsidR="000A4EED" w:rsidRDefault="000A4EED" w:rsidP="000A4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. . .</w:t>
      </w:r>
    </w:p>
    <w:p w14:paraId="3B226CE7" w14:textId="77777777" w:rsidR="00BE1EFA" w:rsidRDefault="00BE1EFA" w:rsidP="00BE1EFA">
      <w:pPr>
        <w:spacing w:after="0"/>
        <w:rPr>
          <w:rFonts w:asciiTheme="minorHAnsi" w:hAnsiTheme="minorHAnsi" w:cstheme="minorHAnsi"/>
          <w:iCs/>
          <w:sz w:val="20"/>
          <w:szCs w:val="20"/>
        </w:rPr>
      </w:pPr>
    </w:p>
    <w:p w14:paraId="32B8AC0A" w14:textId="77777777" w:rsidR="00990D49" w:rsidRDefault="00990D49" w:rsidP="00EE593A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intenance</w:t>
      </w:r>
    </w:p>
    <w:p w14:paraId="71ACD877" w14:textId="77777777" w:rsidR="00BE1EFA" w:rsidRDefault="00FE05E6" w:rsidP="00BE1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Préventive</w:t>
      </w:r>
    </w:p>
    <w:p w14:paraId="0EF94F76" w14:textId="77777777" w:rsidR="00FE05E6" w:rsidRDefault="00FE05E6" w:rsidP="00BE1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Curative</w:t>
      </w:r>
    </w:p>
    <w:p w14:paraId="0D6A09A8" w14:textId="77777777" w:rsidR="00BE1EFA" w:rsidRDefault="00FE05E6" w:rsidP="00BE1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Prédictive</w:t>
      </w:r>
    </w:p>
    <w:p w14:paraId="380136D1" w14:textId="77777777" w:rsidR="00BB7A3B" w:rsidRDefault="00BB7A3B" w:rsidP="00BB7A3B">
      <w:pP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21A0C007" w14:textId="77777777" w:rsidR="00BB7A3B" w:rsidRDefault="00BB7A3B" w:rsidP="00BB7A3B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trôles de conformité</w:t>
      </w:r>
    </w:p>
    <w:p w14:paraId="2EF386B0" w14:textId="77777777" w:rsidR="00BB7A3B" w:rsidRDefault="00BB7A3B" w:rsidP="00BB7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4F82E5FA" w14:textId="77777777" w:rsidR="00BB7A3B" w:rsidRDefault="00BB7A3B" w:rsidP="00BB7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. . .</w:t>
      </w:r>
    </w:p>
    <w:p w14:paraId="6BBD9211" w14:textId="77777777" w:rsidR="00BB7A3B" w:rsidRDefault="00BB7A3B" w:rsidP="00BB7A3B">
      <w:pP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629985BE" w14:textId="77777777" w:rsidR="00990D49" w:rsidRDefault="008403AE" w:rsidP="00EE593A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urage, inspection TV, test à la fumée</w:t>
      </w:r>
    </w:p>
    <w:p w14:paraId="36ACB5B2" w14:textId="77777777" w:rsidR="00BE1EFA" w:rsidRDefault="00BE1EFA" w:rsidP="00BE1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1AC3482E" w14:textId="77777777" w:rsidR="00BE1EFA" w:rsidRDefault="00BE1EFA" w:rsidP="00BE1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. . .</w:t>
      </w:r>
    </w:p>
    <w:p w14:paraId="50B4D05F" w14:textId="77777777" w:rsidR="00BB7A3B" w:rsidRDefault="00BB7A3B" w:rsidP="00BB7A3B">
      <w:pP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43AAA72D" w14:textId="77777777" w:rsidR="00BB7A3B" w:rsidRDefault="00BB7A3B" w:rsidP="00BB7A3B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censement des puits et autres ressources</w:t>
      </w:r>
    </w:p>
    <w:p w14:paraId="04DC3AF3" w14:textId="77777777" w:rsidR="00BB7A3B" w:rsidRDefault="00BB7A3B" w:rsidP="00BB7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0FCE2857" w14:textId="77777777" w:rsidR="00BB7A3B" w:rsidRDefault="00BB7A3B" w:rsidP="00BB7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. . .</w:t>
      </w:r>
    </w:p>
    <w:p w14:paraId="72EE3D96" w14:textId="77777777" w:rsidR="009D77FC" w:rsidRDefault="009D77FC" w:rsidP="009D77FC">
      <w:pP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38BD953C" w14:textId="77777777" w:rsidR="009D77FC" w:rsidRDefault="009D77FC" w:rsidP="00EE593A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spaces verts</w:t>
      </w:r>
    </w:p>
    <w:p w14:paraId="5C12EE72" w14:textId="77777777" w:rsidR="009D77FC" w:rsidRDefault="009D77FC" w:rsidP="009D7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5D526879" w14:textId="77777777" w:rsidR="009D77FC" w:rsidRDefault="009D77FC" w:rsidP="009D7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. . .</w:t>
      </w:r>
    </w:p>
    <w:p w14:paraId="3D7EDAB9" w14:textId="77777777" w:rsidR="00CD4181" w:rsidRDefault="00CD4181" w:rsidP="00CD4181">
      <w:pP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4699D335" w14:textId="77777777" w:rsidR="0078754F" w:rsidRPr="00AF3686" w:rsidRDefault="0078754F" w:rsidP="00EE593A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Géolocalisation </w:t>
      </w:r>
    </w:p>
    <w:p w14:paraId="16487697" w14:textId="77777777" w:rsidR="0078754F" w:rsidRDefault="0078754F" w:rsidP="00787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Ouvrages</w:t>
      </w:r>
    </w:p>
    <w:p w14:paraId="74FA4CA1" w14:textId="77777777" w:rsidR="0078754F" w:rsidRDefault="0078754F" w:rsidP="00787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Réseau</w:t>
      </w:r>
    </w:p>
    <w:p w14:paraId="415AAB28" w14:textId="77777777" w:rsidR="0078754F" w:rsidRDefault="0078754F" w:rsidP="00787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Interventions</w:t>
      </w:r>
    </w:p>
    <w:p w14:paraId="4E65024F" w14:textId="77777777" w:rsidR="0078754F" w:rsidRDefault="0078754F" w:rsidP="0078754F">
      <w:pP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1416764E" w14:textId="77777777" w:rsidR="0078754F" w:rsidRPr="00AF3686" w:rsidRDefault="0078754F" w:rsidP="00EE593A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C45FF">
        <w:rPr>
          <w:rFonts w:asciiTheme="minorHAnsi" w:hAnsiTheme="minorHAnsi" w:cstheme="minorHAnsi"/>
          <w:sz w:val="20"/>
          <w:szCs w:val="20"/>
        </w:rPr>
        <w:t xml:space="preserve">Liste des contrats des prestataires de maintenance envisagés </w:t>
      </w:r>
    </w:p>
    <w:p w14:paraId="3CC54D80" w14:textId="77777777" w:rsidR="0078754F" w:rsidRDefault="0078754F" w:rsidP="00787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783B060E" w14:textId="77777777" w:rsidR="0078754F" w:rsidRDefault="0078754F" w:rsidP="00787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. . .</w:t>
      </w:r>
    </w:p>
    <w:p w14:paraId="0B645022" w14:textId="77777777" w:rsidR="0078754F" w:rsidRDefault="0078754F" w:rsidP="0078754F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2262E45F" w14:textId="77777777" w:rsidR="00CD4181" w:rsidRDefault="00CD4181" w:rsidP="00EE593A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agnostics / études / optimisations</w:t>
      </w:r>
    </w:p>
    <w:p w14:paraId="46DFD6F2" w14:textId="77777777" w:rsidR="00CD4181" w:rsidRDefault="00CD4181" w:rsidP="00CD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1445D1DE" w14:textId="77777777" w:rsidR="00CD4181" w:rsidRDefault="00CD4181" w:rsidP="00CD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. . .</w:t>
      </w:r>
    </w:p>
    <w:p w14:paraId="5590DDDB" w14:textId="77777777" w:rsidR="002A4D2C" w:rsidRPr="007C45FF" w:rsidRDefault="002A4D2C" w:rsidP="002A4D2C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319BFAD8" w14:textId="77777777" w:rsidR="002A4D2C" w:rsidRPr="008B4638" w:rsidRDefault="002A4D2C" w:rsidP="00EE593A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rtifications / charte</w:t>
      </w:r>
      <w:r w:rsidR="0078754F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 xml:space="preserve"> interne</w:t>
      </w:r>
      <w:r w:rsidR="0078754F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 xml:space="preserve"> de qualité</w:t>
      </w:r>
    </w:p>
    <w:p w14:paraId="47F2F39B" w14:textId="77777777" w:rsidR="002A4D2C" w:rsidRDefault="002A4D2C" w:rsidP="002A4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4E78518E" w14:textId="77777777" w:rsidR="002A4D2C" w:rsidRDefault="002A4D2C" w:rsidP="002A4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. . .</w:t>
      </w:r>
    </w:p>
    <w:p w14:paraId="78DDA307" w14:textId="77777777" w:rsidR="002A4D2C" w:rsidRDefault="002A4D2C" w:rsidP="002A4D2C">
      <w:pP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69C439B4" w14:textId="77777777" w:rsidR="000A4EED" w:rsidRDefault="000A4EED" w:rsidP="000A4EED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27E69977" w14:textId="77777777" w:rsidR="000A4EED" w:rsidRDefault="000A4EED" w:rsidP="000A4EED">
      <w:pPr>
        <w:pStyle w:val="Sansinterligne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Analyses</w:t>
      </w:r>
    </w:p>
    <w:p w14:paraId="549A335C" w14:textId="77777777" w:rsidR="00BB7A3B" w:rsidRDefault="00BB7A3B" w:rsidP="000A4EED">
      <w:pPr>
        <w:pStyle w:val="Sansinterligne"/>
        <w:rPr>
          <w:rFonts w:asciiTheme="minorHAnsi" w:hAnsiTheme="minorHAnsi" w:cstheme="minorHAnsi"/>
          <w:iCs/>
          <w:sz w:val="20"/>
          <w:szCs w:val="20"/>
        </w:rPr>
      </w:pPr>
    </w:p>
    <w:p w14:paraId="3AB1350D" w14:textId="77777777" w:rsidR="00AF3686" w:rsidRPr="00AF3686" w:rsidRDefault="009D77FC" w:rsidP="00EE593A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nalyses o</w:t>
      </w:r>
      <w:r w:rsidR="000A4EED">
        <w:rPr>
          <w:rFonts w:asciiTheme="minorHAnsi" w:hAnsiTheme="minorHAnsi" w:cstheme="minorHAnsi"/>
          <w:sz w:val="20"/>
          <w:szCs w:val="20"/>
        </w:rPr>
        <w:t>bligatoires</w:t>
      </w:r>
    </w:p>
    <w:p w14:paraId="3B4D0B64" w14:textId="77777777" w:rsidR="00AF3686" w:rsidRDefault="00AF3686" w:rsidP="00AF3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15BAC2BD" w14:textId="77777777" w:rsidR="00AF3686" w:rsidRDefault="00AF3686" w:rsidP="00AF3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. . .</w:t>
      </w:r>
    </w:p>
    <w:p w14:paraId="38CD841C" w14:textId="77777777" w:rsidR="00CD4181" w:rsidRDefault="00CD4181" w:rsidP="00CD4181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3F51E988" w14:textId="77777777" w:rsidR="00AF3686" w:rsidRPr="00AF3686" w:rsidRDefault="000A4EED" w:rsidP="00EE593A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uto-surveillance</w:t>
      </w:r>
    </w:p>
    <w:p w14:paraId="4478EB8F" w14:textId="77777777" w:rsidR="00AF3686" w:rsidRDefault="00AF3686" w:rsidP="00AF3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6DF1AF07" w14:textId="77777777" w:rsidR="00AF3686" w:rsidRDefault="00AF3686" w:rsidP="00AF3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. . .</w:t>
      </w:r>
    </w:p>
    <w:p w14:paraId="6BD496D4" w14:textId="77777777" w:rsidR="00AF3686" w:rsidRDefault="00AF3686" w:rsidP="00AF3686">
      <w:pP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55AB2373" w14:textId="77777777" w:rsidR="00AF3686" w:rsidRPr="00AF3686" w:rsidRDefault="0078754F" w:rsidP="00EE593A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nalyses du m</w:t>
      </w:r>
      <w:r w:rsidR="000A4EED">
        <w:rPr>
          <w:rFonts w:asciiTheme="minorHAnsi" w:hAnsiTheme="minorHAnsi" w:cstheme="minorHAnsi"/>
          <w:sz w:val="20"/>
          <w:szCs w:val="20"/>
        </w:rPr>
        <w:t>ilieu récepteur</w:t>
      </w:r>
    </w:p>
    <w:p w14:paraId="217BC3ED" w14:textId="77777777" w:rsidR="00AF3686" w:rsidRDefault="00AF3686" w:rsidP="00AF3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24182A13" w14:textId="77777777" w:rsidR="00AF3686" w:rsidRDefault="00AF3686" w:rsidP="00AF3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. . .</w:t>
      </w:r>
    </w:p>
    <w:p w14:paraId="4E12DF9C" w14:textId="77777777" w:rsidR="00AF3686" w:rsidRDefault="00AF3686" w:rsidP="00AF3686">
      <w:pP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4519532A" w14:textId="77777777" w:rsidR="00AF3686" w:rsidRPr="00AF3686" w:rsidRDefault="000A4EED" w:rsidP="00EE593A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utres</w:t>
      </w:r>
      <w:r w:rsidR="00FE05E6">
        <w:rPr>
          <w:rFonts w:asciiTheme="minorHAnsi" w:hAnsiTheme="minorHAnsi" w:cstheme="minorHAnsi"/>
          <w:sz w:val="20"/>
          <w:szCs w:val="20"/>
        </w:rPr>
        <w:t xml:space="preserve"> analyses</w:t>
      </w:r>
    </w:p>
    <w:p w14:paraId="779856E2" w14:textId="77777777" w:rsidR="00AF3686" w:rsidRDefault="00AF3686" w:rsidP="00AF3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2A4A1A22" w14:textId="77777777" w:rsidR="00AF3686" w:rsidRDefault="00AF3686" w:rsidP="00AF3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. . .</w:t>
      </w:r>
    </w:p>
    <w:p w14:paraId="77D951E8" w14:textId="77777777" w:rsidR="00AF3686" w:rsidRDefault="00AF3686" w:rsidP="00AF3686">
      <w:pP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67281D07" w14:textId="77777777" w:rsidR="00F50A23" w:rsidRDefault="00F50A23" w:rsidP="00AF3686">
      <w:pP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08EE772E" w14:textId="77777777" w:rsidR="000A4EED" w:rsidRDefault="000A4EED" w:rsidP="000A4EED">
      <w:pPr>
        <w:pStyle w:val="Sansinterligne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Boues</w:t>
      </w:r>
      <w:r w:rsidR="00F50A23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et sous-produits</w:t>
      </w:r>
    </w:p>
    <w:p w14:paraId="3F5EC6D3" w14:textId="77777777" w:rsidR="00BB7A3B" w:rsidRDefault="00BB7A3B" w:rsidP="000A4EED">
      <w:pPr>
        <w:pStyle w:val="Sansinterligne"/>
        <w:rPr>
          <w:rFonts w:asciiTheme="minorHAnsi" w:hAnsiTheme="minorHAnsi" w:cstheme="minorHAnsi"/>
          <w:iCs/>
          <w:sz w:val="20"/>
          <w:szCs w:val="20"/>
        </w:rPr>
      </w:pPr>
    </w:p>
    <w:p w14:paraId="31FE5F73" w14:textId="77777777" w:rsidR="000A4EED" w:rsidRPr="00AF3686" w:rsidRDefault="009D77FC" w:rsidP="00EE593A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alorisation des boues</w:t>
      </w:r>
    </w:p>
    <w:p w14:paraId="06A08D9B" w14:textId="77777777" w:rsidR="000A4EED" w:rsidRDefault="000A4EED" w:rsidP="000A4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58652A14" w14:textId="77777777" w:rsidR="000A4EED" w:rsidRDefault="000A4EED" w:rsidP="000A4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. . .</w:t>
      </w:r>
    </w:p>
    <w:p w14:paraId="3C0C3900" w14:textId="77777777" w:rsidR="00F50A23" w:rsidRDefault="00F50A23" w:rsidP="00F50A23">
      <w:pPr>
        <w:spacing w:after="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3BF398E1" w14:textId="77777777" w:rsidR="00F50A23" w:rsidRPr="00AF3686" w:rsidRDefault="00F50A23" w:rsidP="00F50A23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raitement des sous-produits</w:t>
      </w:r>
    </w:p>
    <w:p w14:paraId="0B3CCE74" w14:textId="77777777" w:rsidR="00F50A23" w:rsidRDefault="00F50A23" w:rsidP="00F50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36C8DC08" w14:textId="77777777" w:rsidR="00F50A23" w:rsidRDefault="00F50A23" w:rsidP="00F50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. . .</w:t>
      </w:r>
    </w:p>
    <w:p w14:paraId="52ADF8F8" w14:textId="77777777" w:rsidR="00F50A23" w:rsidRDefault="00F50A23" w:rsidP="00F50A23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773528AB" w14:textId="77777777" w:rsidR="0078754F" w:rsidRDefault="0078754F" w:rsidP="00EE593A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agnostics / études / optimisations</w:t>
      </w:r>
    </w:p>
    <w:p w14:paraId="4D661B83" w14:textId="77777777" w:rsidR="0078754F" w:rsidRDefault="0078754F" w:rsidP="00787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613A3FF0" w14:textId="77777777" w:rsidR="0078754F" w:rsidRDefault="0078754F" w:rsidP="00787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. . .</w:t>
      </w:r>
    </w:p>
    <w:p w14:paraId="12B3C1BE" w14:textId="77777777" w:rsidR="00E66F68" w:rsidRDefault="00E66F68">
      <w:pPr>
        <w:spacing w:after="0" w:line="240" w:lineRule="auto"/>
        <w:rPr>
          <w:rFonts w:asciiTheme="minorHAnsi" w:hAnsiTheme="minorHAnsi" w:cstheme="minorHAnsi"/>
          <w:iCs/>
          <w:sz w:val="20"/>
          <w:szCs w:val="20"/>
        </w:rPr>
      </w:pPr>
    </w:p>
    <w:p w14:paraId="151C4A8D" w14:textId="77777777" w:rsidR="000A4EED" w:rsidRDefault="000A4EED" w:rsidP="000A4EED">
      <w:pP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7964C35C" w14:textId="77777777" w:rsidR="000A4EED" w:rsidRDefault="002A4D2C" w:rsidP="000A4EED">
      <w:pPr>
        <w:pStyle w:val="Sansinterligne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Suivi du r</w:t>
      </w:r>
      <w:r w:rsidR="00E66F68">
        <w:rPr>
          <w:rFonts w:asciiTheme="minorHAnsi" w:hAnsiTheme="minorHAnsi" w:cstheme="minorHAnsi"/>
          <w:b/>
          <w:bCs/>
          <w:sz w:val="20"/>
          <w:szCs w:val="20"/>
          <w:u w:val="single"/>
        </w:rPr>
        <w:t>éseau</w:t>
      </w:r>
    </w:p>
    <w:p w14:paraId="29A78CD8" w14:textId="77777777" w:rsidR="00BB7A3B" w:rsidRDefault="00BB7A3B" w:rsidP="000A4EED">
      <w:pPr>
        <w:pStyle w:val="Sansinterligne"/>
        <w:rPr>
          <w:rFonts w:asciiTheme="minorHAnsi" w:hAnsiTheme="minorHAnsi" w:cstheme="minorHAnsi"/>
          <w:iCs/>
          <w:sz w:val="20"/>
          <w:szCs w:val="20"/>
        </w:rPr>
      </w:pPr>
    </w:p>
    <w:p w14:paraId="1BD30E04" w14:textId="77777777" w:rsidR="000A4EED" w:rsidRPr="00AF3686" w:rsidRDefault="005B583F" w:rsidP="00EE593A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</w:t>
      </w:r>
      <w:r w:rsidR="00654F38">
        <w:rPr>
          <w:rFonts w:asciiTheme="minorHAnsi" w:hAnsiTheme="minorHAnsi" w:cstheme="minorHAnsi"/>
          <w:sz w:val="20"/>
          <w:szCs w:val="20"/>
        </w:rPr>
        <w:t xml:space="preserve">ystème </w:t>
      </w:r>
      <w:r w:rsidR="00654F38" w:rsidRPr="00654F38">
        <w:rPr>
          <w:rFonts w:asciiTheme="minorHAnsi" w:hAnsiTheme="minorHAnsi" w:cstheme="minorHAnsi"/>
          <w:iCs/>
          <w:sz w:val="20"/>
          <w:szCs w:val="20"/>
        </w:rPr>
        <w:t>d'information géographique</w:t>
      </w:r>
      <w:r w:rsidR="00654F38">
        <w:rPr>
          <w:rFonts w:asciiTheme="minorHAnsi" w:hAnsiTheme="minorHAnsi" w:cstheme="minorHAnsi"/>
          <w:sz w:val="20"/>
          <w:szCs w:val="20"/>
        </w:rPr>
        <w:t xml:space="preserve"> (SI</w:t>
      </w:r>
      <w:r>
        <w:rPr>
          <w:rFonts w:asciiTheme="minorHAnsi" w:hAnsiTheme="minorHAnsi" w:cstheme="minorHAnsi"/>
          <w:sz w:val="20"/>
          <w:szCs w:val="20"/>
        </w:rPr>
        <w:t>G</w:t>
      </w:r>
      <w:r w:rsidR="00654F38">
        <w:rPr>
          <w:rFonts w:asciiTheme="minorHAnsi" w:hAnsiTheme="minorHAnsi" w:cstheme="minorHAnsi"/>
          <w:sz w:val="20"/>
          <w:szCs w:val="20"/>
        </w:rPr>
        <w:t>)</w:t>
      </w:r>
    </w:p>
    <w:p w14:paraId="0ACD773D" w14:textId="77777777" w:rsidR="000A4EED" w:rsidRDefault="000A4EED" w:rsidP="000A4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07641317" w14:textId="77777777" w:rsidR="000A4EED" w:rsidRDefault="000A4EED" w:rsidP="000A4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. . .</w:t>
      </w:r>
    </w:p>
    <w:p w14:paraId="253D081D" w14:textId="77777777" w:rsidR="005B583F" w:rsidRDefault="005B583F" w:rsidP="005B583F">
      <w:pPr>
        <w:spacing w:after="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316D0133" w14:textId="77777777" w:rsidR="005B583F" w:rsidRPr="00AF3686" w:rsidRDefault="005B583F" w:rsidP="00EE593A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estion patrimoniale</w:t>
      </w:r>
    </w:p>
    <w:p w14:paraId="3DD3D200" w14:textId="77777777" w:rsidR="005B583F" w:rsidRDefault="005B583F" w:rsidP="005B58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022C26FD" w14:textId="77777777" w:rsidR="005B583F" w:rsidRDefault="005B583F" w:rsidP="005B58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. . .</w:t>
      </w:r>
    </w:p>
    <w:p w14:paraId="72E07B58" w14:textId="77777777" w:rsidR="000A4EED" w:rsidRDefault="000A4EED" w:rsidP="000A4EED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28E8CB18" w14:textId="77777777" w:rsidR="000A4EED" w:rsidRPr="00AF3686" w:rsidRDefault="009D77FC" w:rsidP="00EE593A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éduction des eaux claires parasites</w:t>
      </w:r>
      <w:r w:rsidR="00654F38">
        <w:rPr>
          <w:rFonts w:asciiTheme="minorHAnsi" w:hAnsiTheme="minorHAnsi" w:cstheme="minorHAnsi"/>
          <w:sz w:val="20"/>
          <w:szCs w:val="20"/>
        </w:rPr>
        <w:t xml:space="preserve"> (méthode et engagements)</w:t>
      </w:r>
    </w:p>
    <w:p w14:paraId="05C42653" w14:textId="77777777" w:rsidR="000A4EED" w:rsidRDefault="000A4EED" w:rsidP="000A4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50FEE005" w14:textId="77777777" w:rsidR="000A4EED" w:rsidRDefault="000A4EED" w:rsidP="000A4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. . .</w:t>
      </w:r>
    </w:p>
    <w:p w14:paraId="5CE4FD8D" w14:textId="77777777" w:rsidR="0078754F" w:rsidRDefault="0078754F" w:rsidP="0078754F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57DFECFA" w14:textId="77777777" w:rsidR="0078754F" w:rsidRDefault="0078754F" w:rsidP="00EE593A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agnostics / études / optimisations</w:t>
      </w:r>
    </w:p>
    <w:p w14:paraId="44931C18" w14:textId="77777777" w:rsidR="0078754F" w:rsidRDefault="0078754F" w:rsidP="00787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5AA9A66D" w14:textId="77777777" w:rsidR="0078754F" w:rsidRDefault="0078754F" w:rsidP="00787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. . .</w:t>
      </w:r>
    </w:p>
    <w:p w14:paraId="3962780B" w14:textId="77777777" w:rsidR="000A4EED" w:rsidRDefault="000A4EED" w:rsidP="000A4EED">
      <w:pP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11A40CAD" w14:textId="77777777" w:rsidR="000A4EED" w:rsidRDefault="000A4EED" w:rsidP="000A4EED">
      <w:pP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5D86F1AF" w14:textId="77777777" w:rsidR="00E66F68" w:rsidRDefault="002A4D2C" w:rsidP="00E66F68">
      <w:pPr>
        <w:pStyle w:val="Sansinterligne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Développement durable et R.S.E.</w:t>
      </w:r>
    </w:p>
    <w:p w14:paraId="1CF2A031" w14:textId="77777777" w:rsidR="00BB7A3B" w:rsidRDefault="00BB7A3B" w:rsidP="00E66F68">
      <w:pPr>
        <w:pStyle w:val="Sansinterligne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2F83492" w14:textId="77777777" w:rsidR="00E66F68" w:rsidRPr="00AF3686" w:rsidRDefault="002A4D2C" w:rsidP="00EE593A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ctions de développement durable</w:t>
      </w:r>
    </w:p>
    <w:p w14:paraId="2705846E" w14:textId="77777777" w:rsidR="00E66F68" w:rsidRDefault="00E66F68" w:rsidP="00E66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19B63D11" w14:textId="77777777" w:rsidR="00E66F68" w:rsidRDefault="00E66F68" w:rsidP="00E66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. . .</w:t>
      </w:r>
    </w:p>
    <w:p w14:paraId="7F516520" w14:textId="77777777" w:rsidR="00E66F68" w:rsidRDefault="00E66F68" w:rsidP="00E66F68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70A1866A" w14:textId="77777777" w:rsidR="00E66F68" w:rsidRPr="00AF3686" w:rsidRDefault="002A4D2C" w:rsidP="00EE593A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sertion </w:t>
      </w:r>
      <w:r w:rsidR="00C31413">
        <w:rPr>
          <w:rFonts w:asciiTheme="minorHAnsi" w:hAnsiTheme="minorHAnsi" w:cstheme="minorHAnsi"/>
          <w:sz w:val="20"/>
          <w:szCs w:val="20"/>
        </w:rPr>
        <w:t xml:space="preserve">sociale et </w:t>
      </w:r>
      <w:r>
        <w:rPr>
          <w:rFonts w:asciiTheme="minorHAnsi" w:hAnsiTheme="minorHAnsi" w:cstheme="minorHAnsi"/>
          <w:sz w:val="20"/>
          <w:szCs w:val="20"/>
        </w:rPr>
        <w:t>professionnelle</w:t>
      </w:r>
    </w:p>
    <w:p w14:paraId="7FAE9235" w14:textId="77777777" w:rsidR="00E66F68" w:rsidRDefault="00E66F68" w:rsidP="00E66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672BE546" w14:textId="77777777" w:rsidR="00E66F68" w:rsidRDefault="00E66F68" w:rsidP="00E66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. . .</w:t>
      </w:r>
    </w:p>
    <w:p w14:paraId="1A07AF89" w14:textId="77777777" w:rsidR="00E66F68" w:rsidRDefault="00E66F68" w:rsidP="00E66F68">
      <w:pP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33E5CCF9" w14:textId="77777777" w:rsidR="002A4D2C" w:rsidRPr="00AF3686" w:rsidRDefault="002A4D2C" w:rsidP="00EE593A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écurité</w:t>
      </w:r>
    </w:p>
    <w:p w14:paraId="11F53AC3" w14:textId="77777777" w:rsidR="002A4D2C" w:rsidRDefault="002A4D2C" w:rsidP="002A4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07DBF733" w14:textId="77777777" w:rsidR="002A4D2C" w:rsidRDefault="002A4D2C" w:rsidP="002A4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. . .</w:t>
      </w:r>
    </w:p>
    <w:p w14:paraId="1CA72763" w14:textId="77777777" w:rsidR="00C31413" w:rsidRDefault="00C31413" w:rsidP="00C31413">
      <w:pPr>
        <w:spacing w:after="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539EBBDC" w14:textId="20B59096" w:rsidR="00D3361B" w:rsidRDefault="00D57CAA" w:rsidP="00D57CAA">
      <w:pPr>
        <w:tabs>
          <w:tab w:val="left" w:pos="1710"/>
        </w:tabs>
        <w:spacing w:after="0"/>
        <w:ind w:left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0B99B7EC" w14:textId="77777777" w:rsidR="00D3361B" w:rsidRDefault="00D3361B" w:rsidP="00C31413">
      <w:pPr>
        <w:spacing w:after="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233199C6" w14:textId="77777777" w:rsidR="00C31413" w:rsidRPr="00AF3686" w:rsidRDefault="00C31413" w:rsidP="00EE593A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utres actions à l’initiative du candidat</w:t>
      </w:r>
    </w:p>
    <w:p w14:paraId="40E50DE2" w14:textId="77777777" w:rsidR="00C31413" w:rsidRDefault="00C31413" w:rsidP="00C31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2E525F7C" w14:textId="77777777" w:rsidR="00C31413" w:rsidRDefault="00C31413" w:rsidP="00C31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. . .</w:t>
      </w:r>
    </w:p>
    <w:p w14:paraId="2925DD5B" w14:textId="77777777" w:rsidR="002A4D2C" w:rsidRDefault="002A4D2C" w:rsidP="00C31413">
      <w:pPr>
        <w:spacing w:after="0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2CA9C693" w14:textId="77777777" w:rsidR="00CD4181" w:rsidRDefault="00CD4181" w:rsidP="00CD4181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0833B911" w14:textId="77777777" w:rsidR="00FE05E6" w:rsidRDefault="00FE05E6" w:rsidP="00FE05E6">
      <w:pPr>
        <w:pStyle w:val="Sansinterligne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Investissements</w:t>
      </w:r>
      <w:r w:rsidR="0078754F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matériels</w:t>
      </w:r>
    </w:p>
    <w:p w14:paraId="434F757A" w14:textId="77777777" w:rsidR="0078754F" w:rsidRPr="00075227" w:rsidRDefault="0078754F" w:rsidP="00FE05E6">
      <w:pPr>
        <w:pStyle w:val="Sansinterligne"/>
        <w:rPr>
          <w:rFonts w:cs="Arial"/>
          <w:b/>
        </w:rPr>
      </w:pPr>
    </w:p>
    <w:tbl>
      <w:tblPr>
        <w:tblW w:w="91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103"/>
        <w:gridCol w:w="1388"/>
        <w:gridCol w:w="1247"/>
        <w:gridCol w:w="1389"/>
      </w:tblGrid>
      <w:tr w:rsidR="00FE05E6" w:rsidRPr="000861EE" w14:paraId="547C7794" w14:textId="77777777" w:rsidTr="0078754F">
        <w:tc>
          <w:tcPr>
            <w:tcW w:w="5103" w:type="dxa"/>
            <w:vAlign w:val="center"/>
          </w:tcPr>
          <w:p w14:paraId="5A5A9AEA" w14:textId="77777777" w:rsidR="00FE05E6" w:rsidRPr="0078754F" w:rsidRDefault="00FE05E6" w:rsidP="0078754F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</w:rPr>
            </w:pPr>
            <w:r w:rsidRPr="0078754F">
              <w:rPr>
                <w:sz w:val="20"/>
              </w:rPr>
              <w:t>Nature des travaux</w:t>
            </w:r>
          </w:p>
        </w:tc>
        <w:tc>
          <w:tcPr>
            <w:tcW w:w="1388" w:type="dxa"/>
            <w:vAlign w:val="center"/>
          </w:tcPr>
          <w:p w14:paraId="60F5FBCA" w14:textId="77777777" w:rsidR="00FE05E6" w:rsidRPr="0078754F" w:rsidRDefault="0078754F" w:rsidP="0078754F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ût des </w:t>
            </w:r>
            <w:r w:rsidR="00FE05E6" w:rsidRPr="0078754F">
              <w:rPr>
                <w:sz w:val="20"/>
              </w:rPr>
              <w:t>travaux</w:t>
            </w:r>
          </w:p>
        </w:tc>
        <w:tc>
          <w:tcPr>
            <w:tcW w:w="1247" w:type="dxa"/>
            <w:vAlign w:val="center"/>
          </w:tcPr>
          <w:p w14:paraId="57C96D17" w14:textId="77777777" w:rsidR="00FE05E6" w:rsidRPr="0078754F" w:rsidRDefault="0078754F" w:rsidP="0078754F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Année</w:t>
            </w:r>
          </w:p>
        </w:tc>
        <w:tc>
          <w:tcPr>
            <w:tcW w:w="1389" w:type="dxa"/>
            <w:vAlign w:val="center"/>
          </w:tcPr>
          <w:p w14:paraId="656AFD18" w14:textId="77777777" w:rsidR="00FE05E6" w:rsidRPr="0078754F" w:rsidRDefault="00FE05E6" w:rsidP="0078754F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</w:rPr>
            </w:pPr>
            <w:r w:rsidRPr="0078754F">
              <w:rPr>
                <w:sz w:val="20"/>
              </w:rPr>
              <w:t>Montant de l’annuité</w:t>
            </w:r>
          </w:p>
        </w:tc>
      </w:tr>
      <w:tr w:rsidR="00FE05E6" w:rsidRPr="00904F8D" w14:paraId="37517B67" w14:textId="77777777" w:rsidTr="0078754F">
        <w:trPr>
          <w:trHeight w:val="538"/>
        </w:trPr>
        <w:tc>
          <w:tcPr>
            <w:tcW w:w="5103" w:type="dxa"/>
          </w:tcPr>
          <w:p w14:paraId="46045E41" w14:textId="77777777" w:rsidR="00FE05E6" w:rsidRPr="0078754F" w:rsidRDefault="00FE05E6" w:rsidP="00CA7C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</w:rPr>
            </w:pPr>
          </w:p>
        </w:tc>
        <w:tc>
          <w:tcPr>
            <w:tcW w:w="1388" w:type="dxa"/>
          </w:tcPr>
          <w:p w14:paraId="30A0B643" w14:textId="77777777" w:rsidR="00FE05E6" w:rsidRPr="0078754F" w:rsidRDefault="00FE05E6" w:rsidP="00CA7C3E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1247" w:type="dxa"/>
          </w:tcPr>
          <w:p w14:paraId="207CE93B" w14:textId="77777777" w:rsidR="00FE05E6" w:rsidRPr="0078754F" w:rsidRDefault="00FE05E6" w:rsidP="00CA7C3E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1389" w:type="dxa"/>
          </w:tcPr>
          <w:p w14:paraId="730C3B72" w14:textId="77777777" w:rsidR="00FE05E6" w:rsidRPr="0078754F" w:rsidRDefault="00FE05E6" w:rsidP="00CA7C3E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</w:tr>
      <w:tr w:rsidR="00C31413" w:rsidRPr="00904F8D" w14:paraId="697C7DA8" w14:textId="77777777" w:rsidTr="0078754F">
        <w:trPr>
          <w:trHeight w:val="538"/>
        </w:trPr>
        <w:tc>
          <w:tcPr>
            <w:tcW w:w="5103" w:type="dxa"/>
          </w:tcPr>
          <w:p w14:paraId="4BF7E2FA" w14:textId="77777777" w:rsidR="00C31413" w:rsidRPr="0078754F" w:rsidRDefault="00C31413" w:rsidP="00CA7C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</w:rPr>
            </w:pPr>
          </w:p>
        </w:tc>
        <w:tc>
          <w:tcPr>
            <w:tcW w:w="1388" w:type="dxa"/>
          </w:tcPr>
          <w:p w14:paraId="7FCB7260" w14:textId="77777777" w:rsidR="00C31413" w:rsidRPr="0078754F" w:rsidRDefault="00C31413" w:rsidP="00CA7C3E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1247" w:type="dxa"/>
          </w:tcPr>
          <w:p w14:paraId="3AEFB9BF" w14:textId="77777777" w:rsidR="00C31413" w:rsidRPr="0078754F" w:rsidRDefault="00C31413" w:rsidP="00CA7C3E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1389" w:type="dxa"/>
          </w:tcPr>
          <w:p w14:paraId="19B5AB62" w14:textId="77777777" w:rsidR="00C31413" w:rsidRPr="0078754F" w:rsidRDefault="00C31413" w:rsidP="00CA7C3E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</w:tr>
      <w:tr w:rsidR="00FE05E6" w:rsidRPr="00904F8D" w14:paraId="432DA60A" w14:textId="77777777" w:rsidTr="0078754F">
        <w:trPr>
          <w:trHeight w:val="538"/>
        </w:trPr>
        <w:tc>
          <w:tcPr>
            <w:tcW w:w="5103" w:type="dxa"/>
          </w:tcPr>
          <w:p w14:paraId="67ED7291" w14:textId="77777777" w:rsidR="00FE05E6" w:rsidRPr="0078754F" w:rsidRDefault="00FE05E6" w:rsidP="00CA7C3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</w:rPr>
            </w:pPr>
          </w:p>
        </w:tc>
        <w:tc>
          <w:tcPr>
            <w:tcW w:w="1388" w:type="dxa"/>
          </w:tcPr>
          <w:p w14:paraId="1B510B08" w14:textId="77777777" w:rsidR="00FE05E6" w:rsidRPr="0078754F" w:rsidRDefault="00FE05E6" w:rsidP="00CA7C3E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1247" w:type="dxa"/>
          </w:tcPr>
          <w:p w14:paraId="0F20EA08" w14:textId="77777777" w:rsidR="00FE05E6" w:rsidRPr="0078754F" w:rsidRDefault="00FE05E6" w:rsidP="00CA7C3E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1389" w:type="dxa"/>
          </w:tcPr>
          <w:p w14:paraId="7CBEEA40" w14:textId="77777777" w:rsidR="00FE05E6" w:rsidRPr="0078754F" w:rsidRDefault="00FE05E6" w:rsidP="00CA7C3E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</w:tr>
    </w:tbl>
    <w:p w14:paraId="4947B329" w14:textId="77777777" w:rsidR="00FE05E6" w:rsidRDefault="00FE05E6" w:rsidP="00FE05E6">
      <w:pPr>
        <w:rPr>
          <w:rFonts w:cs="Arial"/>
        </w:rPr>
      </w:pPr>
    </w:p>
    <w:p w14:paraId="5EB10A74" w14:textId="77777777" w:rsidR="0078754F" w:rsidRPr="00C76BA3" w:rsidRDefault="00C76BA3" w:rsidP="00C76BA3">
      <w:pPr>
        <w:pStyle w:val="Sansinterligne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A</w:t>
      </w:r>
      <w:r w:rsidR="0078754F" w:rsidRPr="00C76BA3">
        <w:rPr>
          <w:rFonts w:asciiTheme="minorHAnsi" w:hAnsiTheme="minorHAnsi" w:cstheme="minorHAnsi"/>
          <w:b/>
          <w:bCs/>
          <w:sz w:val="20"/>
          <w:szCs w:val="20"/>
          <w:u w:val="single"/>
        </w:rPr>
        <w:t>streinte et réaction face aux situations d’urgence</w:t>
      </w:r>
    </w:p>
    <w:p w14:paraId="48EAE6D2" w14:textId="77777777" w:rsidR="0078754F" w:rsidRPr="007C45FF" w:rsidRDefault="0078754F" w:rsidP="0078754F">
      <w:pPr>
        <w:spacing w:after="0"/>
        <w:jc w:val="both"/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</w:pPr>
    </w:p>
    <w:p w14:paraId="76A5E898" w14:textId="77777777" w:rsidR="001F0AE5" w:rsidRPr="001F0AE5" w:rsidRDefault="001F0AE5" w:rsidP="001F0AE5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Pr="001F0AE5">
        <w:rPr>
          <w:rFonts w:asciiTheme="minorHAnsi" w:hAnsiTheme="minorHAnsi" w:cstheme="minorHAnsi"/>
          <w:sz w:val="20"/>
          <w:szCs w:val="20"/>
        </w:rPr>
        <w:t xml:space="preserve">rganisation prévue du service d’astreinte </w:t>
      </w:r>
    </w:p>
    <w:p w14:paraId="55D8F50C" w14:textId="77777777" w:rsidR="001F0AE5" w:rsidRDefault="001F0AE5" w:rsidP="001F0AE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7F3DA180" w14:textId="77777777" w:rsidR="001F0AE5" w:rsidRDefault="001F0AE5" w:rsidP="001F0AE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. . .</w:t>
      </w:r>
    </w:p>
    <w:p w14:paraId="7A69AB06" w14:textId="77777777" w:rsidR="001F0AE5" w:rsidRDefault="001F0AE5" w:rsidP="001F0AE5">
      <w:pP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42D30B60" w14:textId="77777777" w:rsidR="001F0AE5" w:rsidRPr="007C45FF" w:rsidRDefault="001F0AE5" w:rsidP="001F0AE5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oyens humains et matériels</w:t>
      </w:r>
    </w:p>
    <w:p w14:paraId="35684801" w14:textId="77777777" w:rsidR="001F0AE5" w:rsidRDefault="001F0AE5" w:rsidP="001F0AE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7C9F17F1" w14:textId="77777777" w:rsidR="001F0AE5" w:rsidRPr="00846A06" w:rsidRDefault="001F0AE5" w:rsidP="001F0AE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7E66609F" w14:textId="77777777" w:rsidR="001F0AE5" w:rsidRDefault="001F0AE5" w:rsidP="001F0AE5">
      <w:pP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3895BF81" w14:textId="77777777" w:rsidR="0078754F" w:rsidRPr="0078754F" w:rsidRDefault="0078754F" w:rsidP="00EE593A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C45FF">
        <w:rPr>
          <w:rFonts w:asciiTheme="minorHAnsi" w:hAnsiTheme="minorHAnsi" w:cstheme="minorHAnsi"/>
          <w:sz w:val="20"/>
          <w:szCs w:val="20"/>
        </w:rPr>
        <w:t>Descriptif d’un processus de gestion de crise</w:t>
      </w:r>
    </w:p>
    <w:p w14:paraId="63E0888F" w14:textId="77777777" w:rsidR="0078754F" w:rsidRDefault="0078754F" w:rsidP="0078754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37E3C7D7" w14:textId="77777777" w:rsidR="0078754F" w:rsidRDefault="0078754F" w:rsidP="0078754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. . .</w:t>
      </w:r>
    </w:p>
    <w:p w14:paraId="3876608B" w14:textId="77777777" w:rsidR="0078754F" w:rsidRDefault="0078754F" w:rsidP="0078754F">
      <w:pP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30627B61" w14:textId="77777777" w:rsidR="0078754F" w:rsidRPr="007C45FF" w:rsidRDefault="00846A06" w:rsidP="00EE593A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élais d’intervention</w:t>
      </w:r>
    </w:p>
    <w:p w14:paraId="4D240BA2" w14:textId="77777777" w:rsidR="00846A06" w:rsidRPr="00846A06" w:rsidRDefault="00846A06" w:rsidP="00846A0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Délais</w:t>
      </w:r>
      <w:r w:rsidRPr="00846A06">
        <w:rPr>
          <w:rFonts w:asciiTheme="minorHAnsi" w:hAnsiTheme="minorHAnsi" w:cstheme="minorHAnsi"/>
          <w:iCs/>
          <w:sz w:val="20"/>
          <w:szCs w:val="20"/>
        </w:rPr>
        <w:t xml:space="preserve"> </w:t>
      </w:r>
      <w:r>
        <w:rPr>
          <w:rFonts w:asciiTheme="minorHAnsi" w:hAnsiTheme="minorHAnsi" w:cstheme="minorHAnsi"/>
          <w:iCs/>
          <w:sz w:val="20"/>
          <w:szCs w:val="20"/>
        </w:rPr>
        <w:t xml:space="preserve">à indiquer dans </w:t>
      </w:r>
      <w:r w:rsidR="00803751">
        <w:rPr>
          <w:rFonts w:asciiTheme="minorHAnsi" w:hAnsiTheme="minorHAnsi" w:cstheme="minorHAnsi"/>
          <w:iCs/>
          <w:sz w:val="20"/>
          <w:szCs w:val="20"/>
        </w:rPr>
        <w:t>le CEP – onglet « règlement du service »</w:t>
      </w:r>
    </w:p>
    <w:p w14:paraId="7ADF260E" w14:textId="77777777" w:rsidR="00846A06" w:rsidRDefault="00846A06" w:rsidP="00846A06">
      <w:pP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5DC3EFFA" w14:textId="77777777" w:rsidR="00846A06" w:rsidRPr="007C45FF" w:rsidRDefault="00C31413" w:rsidP="00EE593A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mmunication en cas de crise</w:t>
      </w:r>
      <w:r w:rsidR="00F50A23">
        <w:rPr>
          <w:rFonts w:asciiTheme="minorHAnsi" w:hAnsiTheme="minorHAnsi" w:cstheme="minorHAnsi"/>
          <w:sz w:val="20"/>
          <w:szCs w:val="20"/>
        </w:rPr>
        <w:t xml:space="preserve"> (</w:t>
      </w:r>
      <w:r w:rsidR="00025980">
        <w:rPr>
          <w:rFonts w:asciiTheme="minorHAnsi" w:hAnsiTheme="minorHAnsi" w:cstheme="minorHAnsi"/>
          <w:sz w:val="20"/>
          <w:szCs w:val="20"/>
        </w:rPr>
        <w:t xml:space="preserve">auprès des </w:t>
      </w:r>
      <w:r w:rsidR="00F50A23">
        <w:rPr>
          <w:rFonts w:asciiTheme="minorHAnsi" w:hAnsiTheme="minorHAnsi" w:cstheme="minorHAnsi"/>
          <w:sz w:val="20"/>
          <w:szCs w:val="20"/>
        </w:rPr>
        <w:t xml:space="preserve">usagers, </w:t>
      </w:r>
      <w:r w:rsidR="00025980">
        <w:rPr>
          <w:rFonts w:asciiTheme="minorHAnsi" w:hAnsiTheme="minorHAnsi" w:cstheme="minorHAnsi"/>
          <w:sz w:val="20"/>
          <w:szCs w:val="20"/>
        </w:rPr>
        <w:t xml:space="preserve">de la </w:t>
      </w:r>
      <w:r w:rsidR="00F50A23">
        <w:rPr>
          <w:rFonts w:asciiTheme="minorHAnsi" w:hAnsiTheme="minorHAnsi" w:cstheme="minorHAnsi"/>
          <w:sz w:val="20"/>
          <w:szCs w:val="20"/>
        </w:rPr>
        <w:t>collectivité,</w:t>
      </w:r>
      <w:r w:rsidR="00025980">
        <w:rPr>
          <w:rFonts w:asciiTheme="minorHAnsi" w:hAnsiTheme="minorHAnsi" w:cstheme="minorHAnsi"/>
          <w:sz w:val="20"/>
          <w:szCs w:val="20"/>
        </w:rPr>
        <w:t xml:space="preserve"> des</w:t>
      </w:r>
      <w:r w:rsidR="00F50A23">
        <w:rPr>
          <w:rFonts w:asciiTheme="minorHAnsi" w:hAnsiTheme="minorHAnsi" w:cstheme="minorHAnsi"/>
          <w:sz w:val="20"/>
          <w:szCs w:val="20"/>
        </w:rPr>
        <w:t xml:space="preserve"> autres organismes)</w:t>
      </w:r>
    </w:p>
    <w:p w14:paraId="40DA44A1" w14:textId="77777777" w:rsidR="00846A06" w:rsidRDefault="00F50A23" w:rsidP="00846A0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1087A32B" w14:textId="77777777" w:rsidR="00F50A23" w:rsidRPr="00846A06" w:rsidRDefault="00F50A23" w:rsidP="00846A0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3E8B5175" w14:textId="77777777" w:rsidR="00F50A23" w:rsidRDefault="00F50A23" w:rsidP="00F50A23">
      <w:pP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01C0CF1F" w14:textId="77777777" w:rsidR="00F50A23" w:rsidRPr="007C45FF" w:rsidRDefault="00F50A23" w:rsidP="00F50A23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an de gestion de crise et exercices</w:t>
      </w:r>
    </w:p>
    <w:p w14:paraId="5CD69507" w14:textId="77777777" w:rsidR="00F50A23" w:rsidRDefault="00F50A23" w:rsidP="00F50A2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2F20134D" w14:textId="77777777" w:rsidR="00F50A23" w:rsidRPr="00846A06" w:rsidRDefault="00F50A23" w:rsidP="00F50A2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7C912EB6" w14:textId="77777777" w:rsidR="00025980" w:rsidRDefault="00025980" w:rsidP="00025980">
      <w:pP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68B9EFBB" w14:textId="77777777" w:rsidR="00025980" w:rsidRPr="00025980" w:rsidRDefault="00025980" w:rsidP="00025980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</w:t>
      </w:r>
      <w:r w:rsidRPr="00025980">
        <w:rPr>
          <w:rFonts w:asciiTheme="minorHAnsi" w:hAnsiTheme="minorHAnsi" w:cstheme="minorHAnsi"/>
          <w:sz w:val="20"/>
          <w:szCs w:val="20"/>
        </w:rPr>
        <w:t>oyens prévus pour assurer la surveillance des ou</w:t>
      </w:r>
      <w:r>
        <w:rPr>
          <w:rFonts w:asciiTheme="minorHAnsi" w:hAnsiTheme="minorHAnsi" w:cstheme="minorHAnsi"/>
          <w:sz w:val="20"/>
          <w:szCs w:val="20"/>
        </w:rPr>
        <w:t>vrages et réseaux</w:t>
      </w:r>
    </w:p>
    <w:p w14:paraId="402EBD43" w14:textId="77777777" w:rsidR="00025980" w:rsidRDefault="00025980" w:rsidP="000259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5C1F957F" w14:textId="77777777" w:rsidR="00025980" w:rsidRPr="00846A06" w:rsidRDefault="00025980" w:rsidP="000259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42B70107" w14:textId="77777777" w:rsidR="00730D2E" w:rsidRPr="00730D2E" w:rsidRDefault="00730D2E" w:rsidP="00730D2E">
      <w:pPr>
        <w:spacing w:after="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01AF45DC" w14:textId="77777777" w:rsidR="00730D2E" w:rsidRDefault="00730D2E" w:rsidP="00730D2E">
      <w:pPr>
        <w:spacing w:after="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3C17B402" w14:textId="77777777" w:rsidR="00DD7C5F" w:rsidRDefault="00DD7C5F" w:rsidP="00730D2E">
      <w:pPr>
        <w:spacing w:after="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74617536" w14:textId="77777777" w:rsidR="00DD7C5F" w:rsidRDefault="00DD7C5F" w:rsidP="00730D2E">
      <w:pPr>
        <w:spacing w:after="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59DA8A35" w14:textId="77777777" w:rsidR="00BB7A3B" w:rsidRPr="0078754F" w:rsidRDefault="00BB7A3B" w:rsidP="00636ADF">
      <w:pPr>
        <w:shd w:val="clear" w:color="auto" w:fill="C5E0B3" w:themeFill="accent6" w:themeFillTint="66"/>
        <w:spacing w:after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RITERE n°</w:t>
      </w:r>
      <w:r w:rsidR="00DD7C5F">
        <w:rPr>
          <w:rFonts w:asciiTheme="minorHAnsi" w:hAnsiTheme="minorHAnsi" w:cstheme="minorHAnsi"/>
          <w:b/>
          <w:sz w:val="20"/>
          <w:szCs w:val="20"/>
        </w:rPr>
        <w:t>3</w:t>
      </w:r>
      <w:r w:rsidRPr="003C6AF7">
        <w:rPr>
          <w:rFonts w:asciiTheme="minorHAnsi" w:hAnsiTheme="minorHAnsi" w:cstheme="minorHAnsi"/>
          <w:b/>
          <w:sz w:val="20"/>
          <w:szCs w:val="20"/>
        </w:rPr>
        <w:t xml:space="preserve"> : </w:t>
      </w:r>
      <w:r w:rsidR="00D80818">
        <w:rPr>
          <w:rFonts w:asciiTheme="minorHAnsi" w:hAnsiTheme="minorHAnsi" w:cstheme="minorHAnsi"/>
          <w:b/>
          <w:sz w:val="20"/>
          <w:szCs w:val="20"/>
        </w:rPr>
        <w:t>Q</w:t>
      </w:r>
      <w:r>
        <w:rPr>
          <w:rFonts w:asciiTheme="minorHAnsi" w:hAnsiTheme="minorHAnsi" w:cstheme="minorHAnsi"/>
          <w:b/>
          <w:sz w:val="20"/>
          <w:szCs w:val="20"/>
        </w:rPr>
        <w:t>ualité du service aux usagers</w:t>
      </w:r>
    </w:p>
    <w:p w14:paraId="2FF4FB2E" w14:textId="77777777" w:rsidR="00BB7A3B" w:rsidRPr="007C45FF" w:rsidRDefault="00BB7A3B" w:rsidP="00BB7A3B">
      <w:pPr>
        <w:spacing w:after="0"/>
        <w:jc w:val="both"/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</w:pPr>
    </w:p>
    <w:p w14:paraId="6454EB13" w14:textId="77777777" w:rsidR="00BB7A3B" w:rsidRPr="007C45FF" w:rsidRDefault="00BB7A3B" w:rsidP="00BB7A3B">
      <w:pPr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odalités d’accueil</w:t>
      </w:r>
    </w:p>
    <w:p w14:paraId="28CB302A" w14:textId="77777777" w:rsidR="00BB7A3B" w:rsidRDefault="00BB7A3B" w:rsidP="00BB7A3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Physique</w:t>
      </w:r>
    </w:p>
    <w:p w14:paraId="16038331" w14:textId="77777777" w:rsidR="00BB7A3B" w:rsidRDefault="00BB7A3B" w:rsidP="00BB7A3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Téléphonique</w:t>
      </w:r>
    </w:p>
    <w:p w14:paraId="1FCCB0AA" w14:textId="77777777" w:rsidR="00BB7A3B" w:rsidRDefault="00BB7A3B" w:rsidP="00BB7A3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. . .</w:t>
      </w:r>
    </w:p>
    <w:p w14:paraId="0AA236A3" w14:textId="77777777" w:rsidR="00BB7A3B" w:rsidRDefault="00BB7A3B" w:rsidP="00BB7A3B">
      <w:pP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0C16CCA1" w14:textId="77777777" w:rsidR="00BB7A3B" w:rsidRPr="007C45FF" w:rsidRDefault="00BB7A3B" w:rsidP="00BB7A3B">
      <w:pPr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élais de réponse et d’intervention</w:t>
      </w:r>
    </w:p>
    <w:p w14:paraId="61B505EB" w14:textId="77777777" w:rsidR="00BB7A3B" w:rsidRPr="00846A06" w:rsidRDefault="00BB7A3B" w:rsidP="00BB7A3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Délais</w:t>
      </w:r>
      <w:r w:rsidRPr="00846A06">
        <w:rPr>
          <w:rFonts w:asciiTheme="minorHAnsi" w:hAnsiTheme="minorHAnsi" w:cstheme="minorHAnsi"/>
          <w:iCs/>
          <w:sz w:val="20"/>
          <w:szCs w:val="20"/>
        </w:rPr>
        <w:t xml:space="preserve"> </w:t>
      </w:r>
      <w:r>
        <w:rPr>
          <w:rFonts w:asciiTheme="minorHAnsi" w:hAnsiTheme="minorHAnsi" w:cstheme="minorHAnsi"/>
          <w:iCs/>
          <w:sz w:val="20"/>
          <w:szCs w:val="20"/>
        </w:rPr>
        <w:t>à indiquer dans le CEP – onglet « règlement du service »</w:t>
      </w:r>
    </w:p>
    <w:p w14:paraId="78B0E282" w14:textId="77777777" w:rsidR="00BB7A3B" w:rsidRDefault="00BB7A3B" w:rsidP="00BB7A3B">
      <w:pP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34EE82C6" w14:textId="77777777" w:rsidR="00BB7A3B" w:rsidRPr="007C45FF" w:rsidRDefault="00BB7A3B" w:rsidP="00BB7A3B">
      <w:pPr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mmunication avec les usagers</w:t>
      </w:r>
    </w:p>
    <w:p w14:paraId="3D1BAEFC" w14:textId="77777777" w:rsidR="00BB7A3B" w:rsidRDefault="00BB7A3B" w:rsidP="00BB7A3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6A14D734" w14:textId="77777777" w:rsidR="00BB7A3B" w:rsidRDefault="00BB7A3B" w:rsidP="00BB7A3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. . .</w:t>
      </w:r>
    </w:p>
    <w:p w14:paraId="3C90E80B" w14:textId="77777777" w:rsidR="00BB7A3B" w:rsidRDefault="00BB7A3B" w:rsidP="00BB7A3B">
      <w:pP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1E22B508" w14:textId="77777777" w:rsidR="00BB7A3B" w:rsidRPr="007C45FF" w:rsidRDefault="00BB7A3B" w:rsidP="00BB7A3B">
      <w:pPr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odalités de paiement des factures</w:t>
      </w:r>
    </w:p>
    <w:p w14:paraId="3487AEE0" w14:textId="77777777" w:rsidR="00BB7A3B" w:rsidRDefault="00BB7A3B" w:rsidP="00BB7A3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544C9F57" w14:textId="77777777" w:rsidR="00BB7A3B" w:rsidRDefault="00BB7A3B" w:rsidP="00BB7A3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. . .</w:t>
      </w:r>
    </w:p>
    <w:p w14:paraId="1A89AFE3" w14:textId="77777777" w:rsidR="00BB7A3B" w:rsidRDefault="00BB7A3B" w:rsidP="00BB7A3B">
      <w:pP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2F2D64CB" w14:textId="77777777" w:rsidR="00BB7A3B" w:rsidRPr="007C45FF" w:rsidRDefault="00BB7A3B" w:rsidP="00BB7A3B">
      <w:pPr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ise en compte des usagers rencontrant de difficultés</w:t>
      </w:r>
    </w:p>
    <w:p w14:paraId="7B80849A" w14:textId="77777777" w:rsidR="00BB7A3B" w:rsidRDefault="00BB7A3B" w:rsidP="00BB7A3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0C6C0561" w14:textId="77777777" w:rsidR="00BB7A3B" w:rsidRDefault="00BB7A3B" w:rsidP="00BB7A3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. . .</w:t>
      </w:r>
    </w:p>
    <w:p w14:paraId="2717106A" w14:textId="77777777" w:rsidR="00BB7A3B" w:rsidRDefault="00BB7A3B" w:rsidP="00BB7A3B">
      <w:pP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3ADD727F" w14:textId="77777777" w:rsidR="00BB7A3B" w:rsidRPr="007C45FF" w:rsidRDefault="00BB7A3B" w:rsidP="00BB7A3B">
      <w:pPr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C45FF">
        <w:rPr>
          <w:rFonts w:asciiTheme="minorHAnsi" w:hAnsiTheme="minorHAnsi" w:cstheme="minorHAnsi"/>
          <w:sz w:val="20"/>
          <w:szCs w:val="20"/>
        </w:rPr>
        <w:t>Processus de mesure de la qualité de service</w:t>
      </w:r>
    </w:p>
    <w:p w14:paraId="5C7E509F" w14:textId="77777777" w:rsidR="00BB7A3B" w:rsidRDefault="00BB7A3B" w:rsidP="00BB7A3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74E7BF79" w14:textId="77777777" w:rsidR="00BB7A3B" w:rsidRDefault="00BB7A3B" w:rsidP="00BB7A3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. . .</w:t>
      </w:r>
    </w:p>
    <w:p w14:paraId="79A96B61" w14:textId="77777777" w:rsidR="00BB7A3B" w:rsidRDefault="00BB7A3B" w:rsidP="00F50A23">
      <w:pP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73897420" w14:textId="77777777" w:rsidR="00BB7A3B" w:rsidRDefault="00BB7A3B" w:rsidP="00F50A23">
      <w:pP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7B38F49F" w14:textId="77777777" w:rsidR="00DD7C5F" w:rsidRPr="0078754F" w:rsidRDefault="00DD7C5F" w:rsidP="00636ADF">
      <w:pPr>
        <w:shd w:val="clear" w:color="auto" w:fill="C5E0B3" w:themeFill="accent6" w:themeFillTint="66"/>
        <w:spacing w:after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RITERE n°4</w:t>
      </w:r>
      <w:r w:rsidRPr="003C6AF7">
        <w:rPr>
          <w:rFonts w:asciiTheme="minorHAnsi" w:hAnsiTheme="minorHAnsi" w:cstheme="minorHAnsi"/>
          <w:b/>
          <w:sz w:val="20"/>
          <w:szCs w:val="20"/>
        </w:rPr>
        <w:t xml:space="preserve"> : </w:t>
      </w:r>
      <w:r w:rsidRPr="00C76BA3">
        <w:rPr>
          <w:rFonts w:asciiTheme="minorHAnsi" w:hAnsiTheme="minorHAnsi" w:cstheme="minorHAnsi"/>
          <w:b/>
          <w:sz w:val="20"/>
          <w:szCs w:val="20"/>
        </w:rPr>
        <w:t>Gouvernance et transparence</w:t>
      </w:r>
    </w:p>
    <w:p w14:paraId="530D617C" w14:textId="77777777" w:rsidR="00DD7C5F" w:rsidRDefault="00DD7C5F" w:rsidP="00DD7C5F">
      <w:pPr>
        <w:spacing w:after="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4361B746" w14:textId="77777777" w:rsidR="00DD7C5F" w:rsidRPr="00C76BA3" w:rsidRDefault="00DD7C5F" w:rsidP="00DD7C5F">
      <w:pPr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C76BA3">
        <w:rPr>
          <w:rFonts w:asciiTheme="minorHAnsi" w:hAnsiTheme="minorHAnsi" w:cstheme="minorHAnsi"/>
          <w:sz w:val="20"/>
          <w:szCs w:val="20"/>
        </w:rPr>
        <w:t xml:space="preserve">Communication avec la collectivité, </w:t>
      </w:r>
      <w:proofErr w:type="spellStart"/>
      <w:r w:rsidRPr="00C76BA3">
        <w:rPr>
          <w:rFonts w:asciiTheme="minorHAnsi" w:hAnsiTheme="minorHAnsi" w:cstheme="minorHAnsi"/>
          <w:sz w:val="20"/>
          <w:szCs w:val="20"/>
        </w:rPr>
        <w:t>reporting</w:t>
      </w:r>
      <w:proofErr w:type="spellEnd"/>
      <w:r w:rsidRPr="00C76BA3">
        <w:rPr>
          <w:rFonts w:asciiTheme="minorHAnsi" w:hAnsiTheme="minorHAnsi" w:cstheme="minorHAnsi"/>
          <w:sz w:val="20"/>
          <w:szCs w:val="20"/>
        </w:rPr>
        <w:t xml:space="preserve"> et gouvernance</w:t>
      </w:r>
    </w:p>
    <w:p w14:paraId="16C0E17B" w14:textId="77777777" w:rsidR="00DD7C5F" w:rsidRPr="008B4638" w:rsidRDefault="00DD7C5F" w:rsidP="00DD7C5F">
      <w:pPr>
        <w:numPr>
          <w:ilvl w:val="0"/>
          <w:numId w:val="6"/>
        </w:numPr>
        <w:spacing w:after="0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Référent contractuel</w:t>
      </w:r>
    </w:p>
    <w:p w14:paraId="0096F87D" w14:textId="77777777" w:rsidR="00DD7C5F" w:rsidRDefault="00DD7C5F" w:rsidP="00DD7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3AC78DDB" w14:textId="77777777" w:rsidR="00DD7C5F" w:rsidRDefault="00DD7C5F" w:rsidP="00DD7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. . .</w:t>
      </w:r>
    </w:p>
    <w:p w14:paraId="1499D81D" w14:textId="77777777" w:rsidR="00DD7C5F" w:rsidRDefault="00DD7C5F" w:rsidP="00DD7C5F">
      <w:pP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6D048F66" w14:textId="77777777" w:rsidR="00DD7C5F" w:rsidRPr="008B4638" w:rsidRDefault="00DD7C5F" w:rsidP="00DD7C5F">
      <w:pPr>
        <w:numPr>
          <w:ilvl w:val="0"/>
          <w:numId w:val="6"/>
        </w:numPr>
        <w:spacing w:after="0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Réunions techniques et de pilotage du contrat</w:t>
      </w:r>
    </w:p>
    <w:p w14:paraId="62FE251A" w14:textId="77777777" w:rsidR="00DD7C5F" w:rsidRDefault="00DD7C5F" w:rsidP="00DD7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4AE249C2" w14:textId="77777777" w:rsidR="00DD7C5F" w:rsidRDefault="00DD7C5F" w:rsidP="00DD7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. . .</w:t>
      </w:r>
    </w:p>
    <w:p w14:paraId="66348638" w14:textId="77777777" w:rsidR="00DD7C5F" w:rsidRDefault="00DD7C5F" w:rsidP="00DD7C5F">
      <w:pP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080DFE05" w14:textId="77777777" w:rsidR="00DD7C5F" w:rsidRPr="008B4638" w:rsidRDefault="00DD7C5F" w:rsidP="00DD7C5F">
      <w:pPr>
        <w:numPr>
          <w:ilvl w:val="0"/>
          <w:numId w:val="6"/>
        </w:numPr>
        <w:spacing w:after="0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Outils de transfert et de partage d’informations</w:t>
      </w:r>
    </w:p>
    <w:p w14:paraId="1BD6B9F8" w14:textId="77777777" w:rsidR="00DD7C5F" w:rsidRDefault="00DD7C5F" w:rsidP="00DD7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17A922C2" w14:textId="77777777" w:rsidR="00DD7C5F" w:rsidRDefault="00DD7C5F" w:rsidP="00DD7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. . .</w:t>
      </w:r>
    </w:p>
    <w:p w14:paraId="4EA720C7" w14:textId="77777777" w:rsidR="00DD7C5F" w:rsidRDefault="00DD7C5F" w:rsidP="00DD7C5F">
      <w:pPr>
        <w:spacing w:after="0"/>
        <w:ind w:left="1440"/>
        <w:rPr>
          <w:rFonts w:asciiTheme="minorHAnsi" w:hAnsiTheme="minorHAnsi" w:cstheme="minorHAnsi"/>
          <w:iCs/>
          <w:sz w:val="20"/>
          <w:szCs w:val="20"/>
        </w:rPr>
      </w:pPr>
    </w:p>
    <w:p w14:paraId="7CA143E3" w14:textId="77777777" w:rsidR="00DD7C5F" w:rsidRPr="008B4638" w:rsidRDefault="00DD7C5F" w:rsidP="00DD7C5F">
      <w:pPr>
        <w:numPr>
          <w:ilvl w:val="0"/>
          <w:numId w:val="6"/>
        </w:numPr>
        <w:spacing w:after="0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Assistance et conseils techniques</w:t>
      </w:r>
    </w:p>
    <w:p w14:paraId="51B65440" w14:textId="77777777" w:rsidR="00DD7C5F" w:rsidRDefault="00DD7C5F" w:rsidP="00DD7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5ACAED98" w14:textId="77777777" w:rsidR="00DD7C5F" w:rsidRDefault="00DD7C5F" w:rsidP="00DD7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. . .</w:t>
      </w:r>
    </w:p>
    <w:p w14:paraId="31C899DE" w14:textId="77777777" w:rsidR="00D3361B" w:rsidRDefault="00D3361B" w:rsidP="00DD7C5F">
      <w:pPr>
        <w:spacing w:after="0"/>
        <w:ind w:left="1440"/>
        <w:rPr>
          <w:rFonts w:asciiTheme="minorHAnsi" w:hAnsiTheme="minorHAnsi" w:cstheme="minorHAnsi"/>
          <w:iCs/>
          <w:sz w:val="20"/>
          <w:szCs w:val="20"/>
        </w:rPr>
      </w:pPr>
    </w:p>
    <w:p w14:paraId="77C3A8C5" w14:textId="77777777" w:rsidR="00DD7C5F" w:rsidRPr="008B4638" w:rsidRDefault="00DD7C5F" w:rsidP="00DD7C5F">
      <w:pPr>
        <w:numPr>
          <w:ilvl w:val="0"/>
          <w:numId w:val="6"/>
        </w:numPr>
        <w:spacing w:after="0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Relations avec le service d’eau potable</w:t>
      </w:r>
    </w:p>
    <w:p w14:paraId="282E8694" w14:textId="77777777" w:rsidR="00DD7C5F" w:rsidRDefault="00DD7C5F" w:rsidP="00DD7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lastRenderedPageBreak/>
        <w:t xml:space="preserve">. . . </w:t>
      </w:r>
    </w:p>
    <w:p w14:paraId="1BED9CBB" w14:textId="77777777" w:rsidR="00DD7C5F" w:rsidRDefault="00DD7C5F" w:rsidP="00DD7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. . .</w:t>
      </w:r>
    </w:p>
    <w:p w14:paraId="05A277EC" w14:textId="77777777" w:rsidR="00DD7C5F" w:rsidRDefault="00DD7C5F" w:rsidP="00DD7C5F">
      <w:pP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44DF3EDF" w14:textId="77777777" w:rsidR="00DD7C5F" w:rsidRPr="007C45FF" w:rsidRDefault="00DD7C5F" w:rsidP="00DD7C5F">
      <w:pPr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estion des impayés</w:t>
      </w:r>
    </w:p>
    <w:p w14:paraId="437BDC4F" w14:textId="77777777" w:rsidR="00DD7C5F" w:rsidRDefault="00DD7C5F" w:rsidP="00DD7C5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01BFA0BD" w14:textId="77777777" w:rsidR="00DD7C5F" w:rsidRDefault="00DD7C5F" w:rsidP="00DD7C5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. . .</w:t>
      </w:r>
    </w:p>
    <w:p w14:paraId="2F862490" w14:textId="77777777" w:rsidR="00DD7C5F" w:rsidRDefault="00DD7C5F" w:rsidP="00DD7C5F">
      <w:pP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4835811B" w14:textId="77777777" w:rsidR="00DD7C5F" w:rsidRPr="0078754F" w:rsidRDefault="00DD7C5F" w:rsidP="00DD7C5F">
      <w:pPr>
        <w:spacing w:after="0"/>
        <w:jc w:val="both"/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</w:pPr>
    </w:p>
    <w:p w14:paraId="47A6BCA7" w14:textId="77777777" w:rsidR="001B1A01" w:rsidRPr="0078754F" w:rsidRDefault="001B1A01" w:rsidP="001B1A01">
      <w:pPr>
        <w:spacing w:after="0"/>
        <w:jc w:val="both"/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</w:pPr>
    </w:p>
    <w:p w14:paraId="62A03652" w14:textId="77777777" w:rsidR="001B1A01" w:rsidRPr="0078754F" w:rsidRDefault="001B1A01" w:rsidP="00636ADF">
      <w:pPr>
        <w:shd w:val="clear" w:color="auto" w:fill="C5E0B3" w:themeFill="accent6" w:themeFillTint="66"/>
        <w:spacing w:after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VARIANTE EVENTUELLE</w:t>
      </w:r>
    </w:p>
    <w:p w14:paraId="3750D7F5" w14:textId="77777777" w:rsidR="001B1A01" w:rsidRPr="007C45FF" w:rsidRDefault="001B1A01" w:rsidP="001B1A01">
      <w:pPr>
        <w:spacing w:after="0"/>
        <w:jc w:val="both"/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</w:pPr>
    </w:p>
    <w:p w14:paraId="3379A89F" w14:textId="77777777" w:rsidR="001B1A01" w:rsidRPr="007C45FF" w:rsidRDefault="001B1A01" w:rsidP="00EE593A">
      <w:pPr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ynthèse de la variante</w:t>
      </w:r>
    </w:p>
    <w:p w14:paraId="5D46B4B3" w14:textId="77777777" w:rsidR="001B1A01" w:rsidRDefault="001B1A01" w:rsidP="001B1A0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7C8F282A" w14:textId="77777777" w:rsidR="001B1A01" w:rsidRDefault="001B1A01" w:rsidP="001B1A0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. . .</w:t>
      </w:r>
    </w:p>
    <w:p w14:paraId="1B04DE1A" w14:textId="77777777" w:rsidR="001B1A01" w:rsidRDefault="001B1A01" w:rsidP="001B1A01">
      <w:pP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24C95540" w14:textId="77777777" w:rsidR="001B1A01" w:rsidRPr="007C45FF" w:rsidRDefault="00260750" w:rsidP="00EE593A">
      <w:pPr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mpact financier</w:t>
      </w:r>
    </w:p>
    <w:p w14:paraId="5AD84EDE" w14:textId="77777777" w:rsidR="001B1A01" w:rsidRDefault="00260750" w:rsidP="001B1A0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. . .</w:t>
      </w:r>
    </w:p>
    <w:p w14:paraId="37567397" w14:textId="77777777" w:rsidR="00260750" w:rsidRPr="00846A06" w:rsidRDefault="00260750" w:rsidP="001B1A0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0A9D32A3" w14:textId="77777777" w:rsidR="009D4BDF" w:rsidRPr="007C45FF" w:rsidRDefault="009D4BDF" w:rsidP="0078754F">
      <w:pPr>
        <w:rPr>
          <w:rFonts w:asciiTheme="minorHAnsi" w:hAnsiTheme="minorHAnsi" w:cstheme="minorHAnsi"/>
          <w:i/>
        </w:rPr>
      </w:pPr>
    </w:p>
    <w:sectPr w:rsidR="009D4BDF" w:rsidRPr="007C45FF" w:rsidSect="00636ADF">
      <w:headerReference w:type="default" r:id="rId8"/>
      <w:footerReference w:type="default" r:id="rId9"/>
      <w:pgSz w:w="11906" w:h="16838"/>
      <w:pgMar w:top="284" w:right="99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938AA" w14:textId="77777777" w:rsidR="00FC2E3A" w:rsidRDefault="00FC2E3A" w:rsidP="006F4427">
      <w:pPr>
        <w:spacing w:after="0" w:line="240" w:lineRule="auto"/>
      </w:pPr>
      <w:r>
        <w:separator/>
      </w:r>
    </w:p>
  </w:endnote>
  <w:endnote w:type="continuationSeparator" w:id="0">
    <w:p w14:paraId="012998C5" w14:textId="77777777" w:rsidR="00FC2E3A" w:rsidRDefault="00FC2E3A" w:rsidP="006F4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A4D0F" w14:textId="3A34B1B3" w:rsidR="002271D4" w:rsidRDefault="002271D4">
    <w:pPr>
      <w:pStyle w:val="Pieddepage"/>
    </w:pPr>
    <w:r>
      <w:t>Date de l’offre :</w:t>
    </w:r>
    <w:r w:rsidR="009749F1">
      <w:t xml:space="preserve"> </w:t>
    </w:r>
    <w:r w:rsidR="00D57CAA">
      <w:t>26</w:t>
    </w:r>
    <w:r w:rsidR="00C62225">
      <w:t xml:space="preserve"> juin</w:t>
    </w:r>
    <w:r w:rsidR="005E654F">
      <w:t xml:space="preserve"> 2026</w:t>
    </w:r>
    <w:r>
      <w:t xml:space="preserve"> </w:t>
    </w:r>
    <w:r>
      <w:tab/>
    </w:r>
    <w:r>
      <w:tab/>
      <w:t xml:space="preserve">Nom du soumissionnaire 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2CE1B" w14:textId="77777777" w:rsidR="00FC2E3A" w:rsidRDefault="00FC2E3A" w:rsidP="006F4427">
      <w:pPr>
        <w:spacing w:after="0" w:line="240" w:lineRule="auto"/>
      </w:pPr>
      <w:r>
        <w:separator/>
      </w:r>
    </w:p>
  </w:footnote>
  <w:footnote w:type="continuationSeparator" w:id="0">
    <w:p w14:paraId="7BD5C961" w14:textId="77777777" w:rsidR="00FC2E3A" w:rsidRDefault="00FC2E3A" w:rsidP="006F4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E509B" w14:textId="77777777" w:rsidR="00F650BD" w:rsidRDefault="00F650BD" w:rsidP="00F52A95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E4A3E"/>
    <w:multiLevelType w:val="hybridMultilevel"/>
    <w:tmpl w:val="DAF0B6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2745D"/>
    <w:multiLevelType w:val="hybridMultilevel"/>
    <w:tmpl w:val="DAF0B6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5717D"/>
    <w:multiLevelType w:val="hybridMultilevel"/>
    <w:tmpl w:val="6FF0C1D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E1511"/>
    <w:multiLevelType w:val="hybridMultilevel"/>
    <w:tmpl w:val="D1A42862"/>
    <w:lvl w:ilvl="0" w:tplc="1AE2D5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11610"/>
    <w:multiLevelType w:val="hybridMultilevel"/>
    <w:tmpl w:val="DAF0B6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47B0C"/>
    <w:multiLevelType w:val="hybridMultilevel"/>
    <w:tmpl w:val="B79C5316"/>
    <w:lvl w:ilvl="0" w:tplc="0FA8FD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B3C52"/>
    <w:multiLevelType w:val="hybridMultilevel"/>
    <w:tmpl w:val="DAF0B6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04336"/>
    <w:multiLevelType w:val="hybridMultilevel"/>
    <w:tmpl w:val="DAF0B6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800227">
    <w:abstractNumId w:val="7"/>
  </w:num>
  <w:num w:numId="2" w16cid:durableId="345712777">
    <w:abstractNumId w:val="2"/>
  </w:num>
  <w:num w:numId="3" w16cid:durableId="1766875161">
    <w:abstractNumId w:val="1"/>
  </w:num>
  <w:num w:numId="4" w16cid:durableId="988291965">
    <w:abstractNumId w:val="0"/>
  </w:num>
  <w:num w:numId="5" w16cid:durableId="219681894">
    <w:abstractNumId w:val="6"/>
  </w:num>
  <w:num w:numId="6" w16cid:durableId="1304120995">
    <w:abstractNumId w:val="5"/>
  </w:num>
  <w:num w:numId="7" w16cid:durableId="63258456">
    <w:abstractNumId w:val="3"/>
  </w:num>
  <w:num w:numId="8" w16cid:durableId="172918866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427"/>
    <w:rsid w:val="0000155F"/>
    <w:rsid w:val="00002262"/>
    <w:rsid w:val="00003E1D"/>
    <w:rsid w:val="00010A49"/>
    <w:rsid w:val="00013516"/>
    <w:rsid w:val="00020E66"/>
    <w:rsid w:val="00025980"/>
    <w:rsid w:val="00036714"/>
    <w:rsid w:val="000420F7"/>
    <w:rsid w:val="00044AAF"/>
    <w:rsid w:val="00045E60"/>
    <w:rsid w:val="00057DB8"/>
    <w:rsid w:val="00066917"/>
    <w:rsid w:val="00071389"/>
    <w:rsid w:val="00076F66"/>
    <w:rsid w:val="00095896"/>
    <w:rsid w:val="000A4EED"/>
    <w:rsid w:val="000B0161"/>
    <w:rsid w:val="000B53A0"/>
    <w:rsid w:val="000C4FBE"/>
    <w:rsid w:val="000D15F9"/>
    <w:rsid w:val="000D236F"/>
    <w:rsid w:val="000E159B"/>
    <w:rsid w:val="000E6E13"/>
    <w:rsid w:val="000F0E4D"/>
    <w:rsid w:val="000F3E32"/>
    <w:rsid w:val="000F43B1"/>
    <w:rsid w:val="0010278E"/>
    <w:rsid w:val="0011361D"/>
    <w:rsid w:val="00121995"/>
    <w:rsid w:val="00122AF8"/>
    <w:rsid w:val="001308F6"/>
    <w:rsid w:val="001314FB"/>
    <w:rsid w:val="00141F01"/>
    <w:rsid w:val="00147806"/>
    <w:rsid w:val="00151E8C"/>
    <w:rsid w:val="00154D96"/>
    <w:rsid w:val="001679EC"/>
    <w:rsid w:val="00170055"/>
    <w:rsid w:val="00184CB4"/>
    <w:rsid w:val="00184F54"/>
    <w:rsid w:val="001B1A01"/>
    <w:rsid w:val="001B76AE"/>
    <w:rsid w:val="001C18DC"/>
    <w:rsid w:val="001C69DE"/>
    <w:rsid w:val="001C77F4"/>
    <w:rsid w:val="001D0911"/>
    <w:rsid w:val="001E063F"/>
    <w:rsid w:val="001F07D7"/>
    <w:rsid w:val="001F0AE5"/>
    <w:rsid w:val="001F63A2"/>
    <w:rsid w:val="00201F5B"/>
    <w:rsid w:val="0021050D"/>
    <w:rsid w:val="00217039"/>
    <w:rsid w:val="00220842"/>
    <w:rsid w:val="00220CF7"/>
    <w:rsid w:val="002233A4"/>
    <w:rsid w:val="00223CCB"/>
    <w:rsid w:val="00224089"/>
    <w:rsid w:val="00225E80"/>
    <w:rsid w:val="002271D4"/>
    <w:rsid w:val="002310F8"/>
    <w:rsid w:val="002321AC"/>
    <w:rsid w:val="002554E2"/>
    <w:rsid w:val="00255998"/>
    <w:rsid w:val="002562DD"/>
    <w:rsid w:val="00260750"/>
    <w:rsid w:val="00263232"/>
    <w:rsid w:val="00280B68"/>
    <w:rsid w:val="00280C5F"/>
    <w:rsid w:val="00287CA3"/>
    <w:rsid w:val="00294824"/>
    <w:rsid w:val="002A0ED1"/>
    <w:rsid w:val="002A4D2C"/>
    <w:rsid w:val="002B299C"/>
    <w:rsid w:val="002C4C84"/>
    <w:rsid w:val="002D0B9B"/>
    <w:rsid w:val="002D4B99"/>
    <w:rsid w:val="002D7CE8"/>
    <w:rsid w:val="002E550C"/>
    <w:rsid w:val="002F35FE"/>
    <w:rsid w:val="002F5129"/>
    <w:rsid w:val="003006DE"/>
    <w:rsid w:val="00301E2B"/>
    <w:rsid w:val="00302E3A"/>
    <w:rsid w:val="00311C6A"/>
    <w:rsid w:val="003151DA"/>
    <w:rsid w:val="00323038"/>
    <w:rsid w:val="00325D73"/>
    <w:rsid w:val="0033032B"/>
    <w:rsid w:val="00331F11"/>
    <w:rsid w:val="00367AEA"/>
    <w:rsid w:val="00370D45"/>
    <w:rsid w:val="00370DDA"/>
    <w:rsid w:val="0038166A"/>
    <w:rsid w:val="00384D0E"/>
    <w:rsid w:val="00392A67"/>
    <w:rsid w:val="00397F39"/>
    <w:rsid w:val="003A63FF"/>
    <w:rsid w:val="003B004F"/>
    <w:rsid w:val="003B02B2"/>
    <w:rsid w:val="003B4288"/>
    <w:rsid w:val="003C6AF7"/>
    <w:rsid w:val="003D26B4"/>
    <w:rsid w:val="003D4196"/>
    <w:rsid w:val="003D60EB"/>
    <w:rsid w:val="003E0428"/>
    <w:rsid w:val="003E4AA4"/>
    <w:rsid w:val="003F7E72"/>
    <w:rsid w:val="004003D8"/>
    <w:rsid w:val="00433C04"/>
    <w:rsid w:val="00433E21"/>
    <w:rsid w:val="00435EC4"/>
    <w:rsid w:val="00454A95"/>
    <w:rsid w:val="00463551"/>
    <w:rsid w:val="0048228E"/>
    <w:rsid w:val="00484D3C"/>
    <w:rsid w:val="0049098E"/>
    <w:rsid w:val="0049631C"/>
    <w:rsid w:val="004A2A92"/>
    <w:rsid w:val="004A4416"/>
    <w:rsid w:val="004A4B3A"/>
    <w:rsid w:val="004A7404"/>
    <w:rsid w:val="004B3A9F"/>
    <w:rsid w:val="004E082D"/>
    <w:rsid w:val="004E0844"/>
    <w:rsid w:val="004E16D4"/>
    <w:rsid w:val="00504E25"/>
    <w:rsid w:val="005179EC"/>
    <w:rsid w:val="00520440"/>
    <w:rsid w:val="0054382B"/>
    <w:rsid w:val="00550236"/>
    <w:rsid w:val="00575388"/>
    <w:rsid w:val="00581C11"/>
    <w:rsid w:val="0058274E"/>
    <w:rsid w:val="005979A4"/>
    <w:rsid w:val="005B583F"/>
    <w:rsid w:val="005D1324"/>
    <w:rsid w:val="005D5F55"/>
    <w:rsid w:val="005E654F"/>
    <w:rsid w:val="005E77B7"/>
    <w:rsid w:val="005F3802"/>
    <w:rsid w:val="005F3973"/>
    <w:rsid w:val="005F6DB9"/>
    <w:rsid w:val="005F7AF0"/>
    <w:rsid w:val="0060413D"/>
    <w:rsid w:val="00621BE5"/>
    <w:rsid w:val="00625827"/>
    <w:rsid w:val="00635EA8"/>
    <w:rsid w:val="00636ADF"/>
    <w:rsid w:val="00637EC1"/>
    <w:rsid w:val="0064265E"/>
    <w:rsid w:val="00643823"/>
    <w:rsid w:val="006441AE"/>
    <w:rsid w:val="0064615A"/>
    <w:rsid w:val="006468F2"/>
    <w:rsid w:val="00647DD5"/>
    <w:rsid w:val="00650428"/>
    <w:rsid w:val="006516ED"/>
    <w:rsid w:val="0065172C"/>
    <w:rsid w:val="00654F38"/>
    <w:rsid w:val="00656C34"/>
    <w:rsid w:val="00662496"/>
    <w:rsid w:val="006625FF"/>
    <w:rsid w:val="006678D4"/>
    <w:rsid w:val="00691CE0"/>
    <w:rsid w:val="00692344"/>
    <w:rsid w:val="006A2020"/>
    <w:rsid w:val="006A22DD"/>
    <w:rsid w:val="006A7F87"/>
    <w:rsid w:val="006B322E"/>
    <w:rsid w:val="006B3B7D"/>
    <w:rsid w:val="006B3E0F"/>
    <w:rsid w:val="006C496E"/>
    <w:rsid w:val="006D1C1F"/>
    <w:rsid w:val="006D70A4"/>
    <w:rsid w:val="006E7567"/>
    <w:rsid w:val="006F2C12"/>
    <w:rsid w:val="006F4427"/>
    <w:rsid w:val="006F7743"/>
    <w:rsid w:val="0070438C"/>
    <w:rsid w:val="00730D2E"/>
    <w:rsid w:val="007422C0"/>
    <w:rsid w:val="00752579"/>
    <w:rsid w:val="0075769F"/>
    <w:rsid w:val="00773BD0"/>
    <w:rsid w:val="00775694"/>
    <w:rsid w:val="00786BDC"/>
    <w:rsid w:val="0078754F"/>
    <w:rsid w:val="007A0F45"/>
    <w:rsid w:val="007A3C3A"/>
    <w:rsid w:val="007B3DFF"/>
    <w:rsid w:val="007B43A7"/>
    <w:rsid w:val="007C2038"/>
    <w:rsid w:val="007C45FF"/>
    <w:rsid w:val="007D0CF6"/>
    <w:rsid w:val="007D6A97"/>
    <w:rsid w:val="007D6AA3"/>
    <w:rsid w:val="007E1762"/>
    <w:rsid w:val="007E65C7"/>
    <w:rsid w:val="007F33BC"/>
    <w:rsid w:val="007F3FE7"/>
    <w:rsid w:val="00802F03"/>
    <w:rsid w:val="008033E1"/>
    <w:rsid w:val="00803751"/>
    <w:rsid w:val="008129EB"/>
    <w:rsid w:val="008206CA"/>
    <w:rsid w:val="00820DD2"/>
    <w:rsid w:val="008225BB"/>
    <w:rsid w:val="008369F2"/>
    <w:rsid w:val="008401BB"/>
    <w:rsid w:val="008403AE"/>
    <w:rsid w:val="00846A06"/>
    <w:rsid w:val="0086464E"/>
    <w:rsid w:val="008703A1"/>
    <w:rsid w:val="0088379B"/>
    <w:rsid w:val="00884598"/>
    <w:rsid w:val="00891CCC"/>
    <w:rsid w:val="008A68E3"/>
    <w:rsid w:val="008A7C1F"/>
    <w:rsid w:val="008B4638"/>
    <w:rsid w:val="008B633C"/>
    <w:rsid w:val="008C5881"/>
    <w:rsid w:val="008D0105"/>
    <w:rsid w:val="008D173A"/>
    <w:rsid w:val="008F7413"/>
    <w:rsid w:val="00901FBC"/>
    <w:rsid w:val="00904A56"/>
    <w:rsid w:val="00917EEC"/>
    <w:rsid w:val="00930A8B"/>
    <w:rsid w:val="0093465E"/>
    <w:rsid w:val="00944A28"/>
    <w:rsid w:val="009453B8"/>
    <w:rsid w:val="00945B10"/>
    <w:rsid w:val="00951B56"/>
    <w:rsid w:val="009521C9"/>
    <w:rsid w:val="0095620F"/>
    <w:rsid w:val="009645C9"/>
    <w:rsid w:val="00966546"/>
    <w:rsid w:val="00966AE8"/>
    <w:rsid w:val="009707FD"/>
    <w:rsid w:val="00973C59"/>
    <w:rsid w:val="009749F1"/>
    <w:rsid w:val="0097682D"/>
    <w:rsid w:val="00976C7D"/>
    <w:rsid w:val="00990D49"/>
    <w:rsid w:val="009B3986"/>
    <w:rsid w:val="009D4BDF"/>
    <w:rsid w:val="009D77FC"/>
    <w:rsid w:val="009E541B"/>
    <w:rsid w:val="00A02A59"/>
    <w:rsid w:val="00A03113"/>
    <w:rsid w:val="00A05B78"/>
    <w:rsid w:val="00A06C58"/>
    <w:rsid w:val="00A1370E"/>
    <w:rsid w:val="00A14D7F"/>
    <w:rsid w:val="00A302F2"/>
    <w:rsid w:val="00A34883"/>
    <w:rsid w:val="00A50D11"/>
    <w:rsid w:val="00A606D1"/>
    <w:rsid w:val="00A63ADE"/>
    <w:rsid w:val="00A63D69"/>
    <w:rsid w:val="00A7136C"/>
    <w:rsid w:val="00A76C91"/>
    <w:rsid w:val="00A957B0"/>
    <w:rsid w:val="00AA0733"/>
    <w:rsid w:val="00AA18DF"/>
    <w:rsid w:val="00AA408B"/>
    <w:rsid w:val="00AA5D43"/>
    <w:rsid w:val="00AB1805"/>
    <w:rsid w:val="00AB2148"/>
    <w:rsid w:val="00AB7649"/>
    <w:rsid w:val="00AD2AA8"/>
    <w:rsid w:val="00AD765C"/>
    <w:rsid w:val="00AE61FA"/>
    <w:rsid w:val="00AF3686"/>
    <w:rsid w:val="00AF442B"/>
    <w:rsid w:val="00AF7EC8"/>
    <w:rsid w:val="00B10DDE"/>
    <w:rsid w:val="00B113B9"/>
    <w:rsid w:val="00B13BF3"/>
    <w:rsid w:val="00B13D7F"/>
    <w:rsid w:val="00B13E6B"/>
    <w:rsid w:val="00B1421C"/>
    <w:rsid w:val="00B213F4"/>
    <w:rsid w:val="00B271EA"/>
    <w:rsid w:val="00B36397"/>
    <w:rsid w:val="00B3716E"/>
    <w:rsid w:val="00B441D3"/>
    <w:rsid w:val="00B66086"/>
    <w:rsid w:val="00B76994"/>
    <w:rsid w:val="00BA0B48"/>
    <w:rsid w:val="00BA126D"/>
    <w:rsid w:val="00BB1C59"/>
    <w:rsid w:val="00BB4575"/>
    <w:rsid w:val="00BB46CC"/>
    <w:rsid w:val="00BB4AE1"/>
    <w:rsid w:val="00BB5B6B"/>
    <w:rsid w:val="00BB7A3B"/>
    <w:rsid w:val="00BC4943"/>
    <w:rsid w:val="00BD0152"/>
    <w:rsid w:val="00BD6B33"/>
    <w:rsid w:val="00BE1EFA"/>
    <w:rsid w:val="00BE622A"/>
    <w:rsid w:val="00BF5182"/>
    <w:rsid w:val="00C00A92"/>
    <w:rsid w:val="00C2131C"/>
    <w:rsid w:val="00C31413"/>
    <w:rsid w:val="00C41F57"/>
    <w:rsid w:val="00C517BE"/>
    <w:rsid w:val="00C62225"/>
    <w:rsid w:val="00C6476A"/>
    <w:rsid w:val="00C67B64"/>
    <w:rsid w:val="00C74966"/>
    <w:rsid w:val="00C76BA3"/>
    <w:rsid w:val="00C82F13"/>
    <w:rsid w:val="00C84FE9"/>
    <w:rsid w:val="00C958E4"/>
    <w:rsid w:val="00C976B6"/>
    <w:rsid w:val="00C979CE"/>
    <w:rsid w:val="00CA107A"/>
    <w:rsid w:val="00CA3C15"/>
    <w:rsid w:val="00CA47F6"/>
    <w:rsid w:val="00CA6816"/>
    <w:rsid w:val="00CD07D9"/>
    <w:rsid w:val="00CD240F"/>
    <w:rsid w:val="00CD4181"/>
    <w:rsid w:val="00CD7EEC"/>
    <w:rsid w:val="00CE1D58"/>
    <w:rsid w:val="00CE31CC"/>
    <w:rsid w:val="00CE4826"/>
    <w:rsid w:val="00CE5CDD"/>
    <w:rsid w:val="00CF653A"/>
    <w:rsid w:val="00CF7926"/>
    <w:rsid w:val="00D058FA"/>
    <w:rsid w:val="00D05E3B"/>
    <w:rsid w:val="00D068AE"/>
    <w:rsid w:val="00D237B8"/>
    <w:rsid w:val="00D31CBC"/>
    <w:rsid w:val="00D3361B"/>
    <w:rsid w:val="00D35340"/>
    <w:rsid w:val="00D44B59"/>
    <w:rsid w:val="00D44F95"/>
    <w:rsid w:val="00D57CAA"/>
    <w:rsid w:val="00D65FC2"/>
    <w:rsid w:val="00D71911"/>
    <w:rsid w:val="00D80818"/>
    <w:rsid w:val="00D830EC"/>
    <w:rsid w:val="00D84F0E"/>
    <w:rsid w:val="00D87A51"/>
    <w:rsid w:val="00D925E4"/>
    <w:rsid w:val="00D96114"/>
    <w:rsid w:val="00D969BE"/>
    <w:rsid w:val="00D97AED"/>
    <w:rsid w:val="00D97DBB"/>
    <w:rsid w:val="00DA7B3D"/>
    <w:rsid w:val="00DB06DE"/>
    <w:rsid w:val="00DC13FD"/>
    <w:rsid w:val="00DC255C"/>
    <w:rsid w:val="00DD7C5F"/>
    <w:rsid w:val="00DE1B9D"/>
    <w:rsid w:val="00DE72D4"/>
    <w:rsid w:val="00DF482E"/>
    <w:rsid w:val="00E03214"/>
    <w:rsid w:val="00E33E7A"/>
    <w:rsid w:val="00E4370C"/>
    <w:rsid w:val="00E43A4D"/>
    <w:rsid w:val="00E478E8"/>
    <w:rsid w:val="00E5492F"/>
    <w:rsid w:val="00E65598"/>
    <w:rsid w:val="00E66F68"/>
    <w:rsid w:val="00E71507"/>
    <w:rsid w:val="00E72BF5"/>
    <w:rsid w:val="00E736AA"/>
    <w:rsid w:val="00E81E8D"/>
    <w:rsid w:val="00E82EBB"/>
    <w:rsid w:val="00E93747"/>
    <w:rsid w:val="00E957FF"/>
    <w:rsid w:val="00EB1CCC"/>
    <w:rsid w:val="00EB3B9F"/>
    <w:rsid w:val="00ED50C9"/>
    <w:rsid w:val="00EE2A4F"/>
    <w:rsid w:val="00EE560B"/>
    <w:rsid w:val="00EE593A"/>
    <w:rsid w:val="00EE777D"/>
    <w:rsid w:val="00EF0849"/>
    <w:rsid w:val="00EF5FD8"/>
    <w:rsid w:val="00F04B63"/>
    <w:rsid w:val="00F05F55"/>
    <w:rsid w:val="00F06383"/>
    <w:rsid w:val="00F107A1"/>
    <w:rsid w:val="00F153BF"/>
    <w:rsid w:val="00F155F6"/>
    <w:rsid w:val="00F22269"/>
    <w:rsid w:val="00F30D1A"/>
    <w:rsid w:val="00F4101D"/>
    <w:rsid w:val="00F50574"/>
    <w:rsid w:val="00F50A23"/>
    <w:rsid w:val="00F52A95"/>
    <w:rsid w:val="00F52BA0"/>
    <w:rsid w:val="00F52F17"/>
    <w:rsid w:val="00F552A2"/>
    <w:rsid w:val="00F619F2"/>
    <w:rsid w:val="00F64C61"/>
    <w:rsid w:val="00F650BD"/>
    <w:rsid w:val="00F71BA4"/>
    <w:rsid w:val="00F80952"/>
    <w:rsid w:val="00F831E2"/>
    <w:rsid w:val="00F8563E"/>
    <w:rsid w:val="00F94D6E"/>
    <w:rsid w:val="00F95ECA"/>
    <w:rsid w:val="00FB3074"/>
    <w:rsid w:val="00FB4CCC"/>
    <w:rsid w:val="00FC2E3A"/>
    <w:rsid w:val="00FC3377"/>
    <w:rsid w:val="00FC582F"/>
    <w:rsid w:val="00FD573A"/>
    <w:rsid w:val="00FE05E6"/>
    <w:rsid w:val="00FE0EE8"/>
    <w:rsid w:val="00FE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C8972"/>
  <w15:chartTrackingRefBased/>
  <w15:docId w15:val="{417D5077-98D3-4594-93A7-87E19087C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638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6F4427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6F4427"/>
    <w:rPr>
      <w:rFonts w:ascii="Arial" w:eastAsia="Times New Roman" w:hAnsi="Arial"/>
      <w:b/>
      <w:sz w:val="22"/>
      <w:u w:val="single"/>
    </w:rPr>
  </w:style>
  <w:style w:type="paragraph" w:customStyle="1" w:styleId="CharCharCarCharChar">
    <w:name w:val="Char Char Car Char Char"/>
    <w:basedOn w:val="Normal"/>
    <w:semiHidden/>
    <w:rsid w:val="006F442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tent-bloc-long">
    <w:name w:val="content-bloc-long"/>
    <w:basedOn w:val="Policepardfaut"/>
    <w:rsid w:val="006F4427"/>
  </w:style>
  <w:style w:type="paragraph" w:styleId="Retraitcorpsdetexte">
    <w:name w:val="Body Text Indent"/>
    <w:basedOn w:val="Normal"/>
    <w:link w:val="RetraitcorpsdetexteCar"/>
    <w:rsid w:val="006F4427"/>
    <w:pPr>
      <w:numPr>
        <w:ilvl w:val="12"/>
      </w:numPr>
      <w:overflowPunct w:val="0"/>
      <w:autoSpaceDE w:val="0"/>
      <w:autoSpaceDN w:val="0"/>
      <w:adjustRightInd w:val="0"/>
      <w:spacing w:after="120" w:line="240" w:lineRule="auto"/>
      <w:ind w:left="709" w:firstLine="2"/>
      <w:jc w:val="both"/>
      <w:textAlignment w:val="baseline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RetraitcorpsdetexteCar">
    <w:name w:val="Retrait corps de texte Car"/>
    <w:link w:val="Retraitcorpsdetexte"/>
    <w:rsid w:val="006F4427"/>
    <w:rPr>
      <w:rFonts w:ascii="Times New Roman" w:eastAsia="Times New Roman" w:hAnsi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6F442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F4427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F44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F4427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4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F4427"/>
    <w:rPr>
      <w:rFonts w:ascii="Tahoma" w:hAnsi="Tahoma" w:cs="Tahoma"/>
      <w:sz w:val="16"/>
      <w:szCs w:val="16"/>
      <w:lang w:eastAsia="en-US"/>
    </w:rPr>
  </w:style>
  <w:style w:type="paragraph" w:styleId="Sansinterligne">
    <w:name w:val="No Spacing"/>
    <w:uiPriority w:val="1"/>
    <w:qFormat/>
    <w:rsid w:val="006F4427"/>
    <w:rPr>
      <w:sz w:val="22"/>
      <w:szCs w:val="22"/>
      <w:lang w:eastAsia="en-US"/>
    </w:rPr>
  </w:style>
  <w:style w:type="character" w:styleId="Marquedecommentaire">
    <w:name w:val="annotation reference"/>
    <w:uiPriority w:val="99"/>
    <w:semiHidden/>
    <w:unhideWhenUsed/>
    <w:rsid w:val="00454A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4A95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454A95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4A95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54A95"/>
    <w:rPr>
      <w:b/>
      <w:bCs/>
      <w:lang w:eastAsia="en-US"/>
    </w:rPr>
  </w:style>
  <w:style w:type="paragraph" w:styleId="Paragraphedeliste">
    <w:name w:val="List Paragraph"/>
    <w:basedOn w:val="Normal"/>
    <w:uiPriority w:val="34"/>
    <w:qFormat/>
    <w:rsid w:val="002F35FE"/>
    <w:pPr>
      <w:ind w:left="708"/>
    </w:pPr>
  </w:style>
  <w:style w:type="paragraph" w:customStyle="1" w:styleId="Corpsdetexte31">
    <w:name w:val="Corps de texte 31"/>
    <w:basedOn w:val="Normal"/>
    <w:rsid w:val="00E0321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Corpsdetexte21">
    <w:name w:val="Corps de texte 21"/>
    <w:basedOn w:val="Normal"/>
    <w:rsid w:val="00E032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Corpsdetexte22">
    <w:name w:val="Corps de texte 22"/>
    <w:basedOn w:val="Normal"/>
    <w:rsid w:val="006F77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orpsdutexte4">
    <w:name w:val="Corps du texte (4)_"/>
    <w:link w:val="Corpsdutexte40"/>
    <w:rsid w:val="00AA18DF"/>
    <w:rPr>
      <w:rFonts w:ascii="Times New Roman" w:eastAsia="Times New Roman" w:hAnsi="Times New Roman"/>
      <w:b/>
      <w:bCs/>
      <w:i/>
      <w:iCs/>
      <w:shd w:val="clear" w:color="auto" w:fill="FFFFFF"/>
    </w:rPr>
  </w:style>
  <w:style w:type="paragraph" w:customStyle="1" w:styleId="Corpsdutexte40">
    <w:name w:val="Corps du texte (4)"/>
    <w:basedOn w:val="Normal"/>
    <w:link w:val="Corpsdutexte4"/>
    <w:rsid w:val="00AA18DF"/>
    <w:pPr>
      <w:widowControl w:val="0"/>
      <w:shd w:val="clear" w:color="auto" w:fill="FFFFFF"/>
      <w:spacing w:before="300" w:after="480" w:line="278" w:lineRule="exact"/>
      <w:ind w:hanging="380"/>
      <w:jc w:val="both"/>
    </w:pPr>
    <w:rPr>
      <w:rFonts w:ascii="Times New Roman" w:eastAsia="Times New Roman" w:hAnsi="Times New Roman"/>
      <w:b/>
      <w:bCs/>
      <w:i/>
      <w:iCs/>
      <w:sz w:val="20"/>
      <w:szCs w:val="20"/>
      <w:lang w:eastAsia="fr-FR"/>
    </w:rPr>
  </w:style>
  <w:style w:type="character" w:customStyle="1" w:styleId="Corpsdutexte">
    <w:name w:val="Corps du texte_"/>
    <w:link w:val="Corpsdutexte0"/>
    <w:rsid w:val="007D0CF6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Corpsdutexte0">
    <w:name w:val="Corps du texte"/>
    <w:basedOn w:val="Normal"/>
    <w:link w:val="Corpsdutexte"/>
    <w:rsid w:val="007D0CF6"/>
    <w:pPr>
      <w:widowControl w:val="0"/>
      <w:shd w:val="clear" w:color="auto" w:fill="FFFFFF"/>
      <w:spacing w:before="360" w:after="0" w:line="274" w:lineRule="exact"/>
      <w:ind w:hanging="720"/>
    </w:pPr>
    <w:rPr>
      <w:rFonts w:ascii="Times New Roman" w:eastAsia="Times New Roman" w:hAnsi="Times New Roman"/>
      <w:sz w:val="23"/>
      <w:szCs w:val="23"/>
      <w:lang w:eastAsia="fr-FR"/>
    </w:rPr>
  </w:style>
  <w:style w:type="table" w:styleId="Grilledutableau">
    <w:name w:val="Table Grid"/>
    <w:basedOn w:val="TableauNormal"/>
    <w:uiPriority w:val="59"/>
    <w:rsid w:val="002C4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FE0EE8"/>
    <w:pPr>
      <w:autoSpaceDE w:val="0"/>
      <w:autoSpaceDN w:val="0"/>
      <w:spacing w:after="0" w:line="240" w:lineRule="auto"/>
    </w:pPr>
    <w:rPr>
      <w:rFonts w:cs="Calibri"/>
      <w:color w:val="000000"/>
      <w:sz w:val="24"/>
      <w:szCs w:val="24"/>
    </w:rPr>
  </w:style>
  <w:style w:type="paragraph" w:styleId="Corpsdetexte">
    <w:name w:val="Body Text"/>
    <w:basedOn w:val="Normal"/>
    <w:link w:val="CorpsdetexteCar"/>
    <w:uiPriority w:val="99"/>
    <w:unhideWhenUsed/>
    <w:rsid w:val="00FE0EE8"/>
    <w:pPr>
      <w:spacing w:after="120"/>
    </w:pPr>
  </w:style>
  <w:style w:type="character" w:customStyle="1" w:styleId="CorpsdetexteCar">
    <w:name w:val="Corps de texte Car"/>
    <w:link w:val="Corpsdetexte"/>
    <w:uiPriority w:val="99"/>
    <w:rsid w:val="00FE0EE8"/>
    <w:rPr>
      <w:sz w:val="22"/>
      <w:szCs w:val="22"/>
      <w:lang w:eastAsia="en-US"/>
    </w:rPr>
  </w:style>
  <w:style w:type="paragraph" w:customStyle="1" w:styleId="CharCharCarCharChar0">
    <w:name w:val="Char Char Car Char Char"/>
    <w:basedOn w:val="Normal"/>
    <w:semiHidden/>
    <w:rsid w:val="00FE0EE8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styleId="Accentuation">
    <w:name w:val="Emphasis"/>
    <w:basedOn w:val="Policepardfaut"/>
    <w:uiPriority w:val="20"/>
    <w:qFormat/>
    <w:rsid w:val="00654F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39680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1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88734-9F64-469C-AB98-13C19213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7</Pages>
  <Words>702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>CF</Manager>
  <Company>CABINET CONSEIL ASPASIE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</dc:creator>
  <cp:keywords/>
  <cp:lastModifiedBy>Olivier GESTER</cp:lastModifiedBy>
  <cp:revision>13</cp:revision>
  <cp:lastPrinted>2020-12-23T02:50:00Z</cp:lastPrinted>
  <dcterms:created xsi:type="dcterms:W3CDTF">2021-06-23T19:27:00Z</dcterms:created>
  <dcterms:modified xsi:type="dcterms:W3CDTF">2026-05-13T08:21:00Z</dcterms:modified>
</cp:coreProperties>
</file>